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77" w:rsidRDefault="00B17192" w:rsidP="0055177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8525438"/>
            <wp:effectExtent l="19050" t="0" r="3175" b="0"/>
            <wp:docPr id="1" name="Рисунок 1" descr="C:\Users\Методист\Desktop\На сайт 2025\35.02.16_2025-2029\BROTHER\BRWE86F385BB627_008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35.02.16_2025-2029\BROTHER\BRWE86F385BB627_0081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192" w:rsidRDefault="00B17192" w:rsidP="0055177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17192" w:rsidRDefault="00B17192" w:rsidP="0055177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17192" w:rsidRPr="00551777" w:rsidRDefault="00B17192" w:rsidP="0055177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C784C" w:rsidRPr="00152F17" w:rsidRDefault="003C784C" w:rsidP="003C78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3C784C" w:rsidRPr="00152F17" w:rsidRDefault="003C784C" w:rsidP="003C784C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3C784C" w:rsidRPr="00152F17" w:rsidTr="009237AE">
        <w:tc>
          <w:tcPr>
            <w:tcW w:w="7501" w:type="dxa"/>
          </w:tcPr>
          <w:p w:rsidR="003C784C" w:rsidRPr="00152F17" w:rsidRDefault="003C784C" w:rsidP="004B44D2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3C784C" w:rsidRPr="00152F17" w:rsidRDefault="003C784C" w:rsidP="00923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84C" w:rsidRPr="00152F17" w:rsidTr="009237AE">
        <w:tc>
          <w:tcPr>
            <w:tcW w:w="7501" w:type="dxa"/>
          </w:tcPr>
          <w:p w:rsidR="003C784C" w:rsidRPr="00152F17" w:rsidRDefault="003C784C" w:rsidP="003C784C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3C784C" w:rsidRPr="00152F17" w:rsidRDefault="003C784C" w:rsidP="003C784C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3C784C" w:rsidRPr="00152F17" w:rsidRDefault="003C784C" w:rsidP="009237AE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84C" w:rsidRPr="00152F17" w:rsidTr="009237AE">
        <w:tc>
          <w:tcPr>
            <w:tcW w:w="7501" w:type="dxa"/>
          </w:tcPr>
          <w:p w:rsidR="003C784C" w:rsidRPr="00152F17" w:rsidRDefault="003C784C" w:rsidP="003C784C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C784C" w:rsidRPr="00152F17" w:rsidRDefault="003C784C" w:rsidP="009237A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C784C" w:rsidRPr="00152F17" w:rsidRDefault="003C784C" w:rsidP="00923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784C" w:rsidRPr="00CC782D" w:rsidRDefault="003C784C" w:rsidP="00CC782D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CC78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="009237AE">
        <w:rPr>
          <w:rFonts w:ascii="Times New Roman" w:hAnsi="Times New Roman" w:cs="Times New Roman"/>
          <w:b/>
          <w:sz w:val="24"/>
          <w:szCs w:val="24"/>
        </w:rPr>
        <w:t xml:space="preserve">СГ.01 </w:t>
      </w:r>
      <w:r w:rsidRPr="00CC782D">
        <w:rPr>
          <w:rFonts w:ascii="Times New Roman" w:hAnsi="Times New Roman" w:cs="Times New Roman"/>
          <w:b/>
          <w:sz w:val="24"/>
          <w:szCs w:val="24"/>
        </w:rPr>
        <w:t>ИСТОРИЯ</w:t>
      </w:r>
      <w:r w:rsidR="009237AE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</w:p>
    <w:p w:rsidR="003C784C" w:rsidRPr="00152F17" w:rsidRDefault="003C784C" w:rsidP="003C784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52F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3C784C" w:rsidRPr="00152F17" w:rsidRDefault="003C784C" w:rsidP="003C784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 xml:space="preserve">1.1. Область </w:t>
      </w:r>
      <w:r w:rsidR="004B55DF">
        <w:rPr>
          <w:rFonts w:ascii="Times New Roman" w:hAnsi="Times New Roman" w:cs="Times New Roman"/>
          <w:b/>
          <w:sz w:val="24"/>
          <w:szCs w:val="24"/>
        </w:rPr>
        <w:t xml:space="preserve">применения  </w:t>
      </w:r>
      <w:r w:rsidRPr="00152F17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3C784C" w:rsidRPr="00152F17" w:rsidRDefault="00CC782D" w:rsidP="003C784C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C784C" w:rsidRPr="00152F17">
        <w:rPr>
          <w:rFonts w:ascii="Times New Roman" w:hAnsi="Times New Roman" w:cs="Times New Roman"/>
          <w:sz w:val="24"/>
          <w:szCs w:val="24"/>
        </w:rPr>
        <w:t>абочая программа учебной дисциплины является частью основной образовательной программы в со</w:t>
      </w:r>
      <w:r w:rsidR="00551777">
        <w:rPr>
          <w:rFonts w:ascii="Times New Roman" w:hAnsi="Times New Roman" w:cs="Times New Roman"/>
          <w:sz w:val="24"/>
          <w:szCs w:val="24"/>
        </w:rPr>
        <w:t xml:space="preserve">ответствии с ФГОС СПО 35.02.16 </w:t>
      </w:r>
      <w:r w:rsidR="003C784C" w:rsidRPr="00152F17">
        <w:rPr>
          <w:rFonts w:ascii="Times New Roman" w:hAnsi="Times New Roman" w:cs="Times New Roman"/>
          <w:sz w:val="24"/>
          <w:szCs w:val="24"/>
        </w:rPr>
        <w:t>Эксплуатация и ремонт сельскохозяйственной техники и оборудования</w:t>
      </w:r>
    </w:p>
    <w:p w:rsidR="003C784C" w:rsidRPr="00152F17" w:rsidRDefault="003C784C" w:rsidP="003C784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152F17">
        <w:rPr>
          <w:rFonts w:ascii="Times New Roman" w:hAnsi="Times New Roman" w:cs="Times New Roman"/>
          <w:sz w:val="24"/>
          <w:szCs w:val="24"/>
        </w:rPr>
        <w:t>учебная дисциплина относится к социально-</w:t>
      </w:r>
      <w:r w:rsidR="009237AE">
        <w:rPr>
          <w:rFonts w:ascii="Times New Roman" w:hAnsi="Times New Roman" w:cs="Times New Roman"/>
          <w:sz w:val="24"/>
          <w:szCs w:val="24"/>
        </w:rPr>
        <w:t>гуманитарному</w:t>
      </w:r>
      <w:r w:rsidRPr="00152F17">
        <w:rPr>
          <w:rFonts w:ascii="Times New Roman" w:hAnsi="Times New Roman" w:cs="Times New Roman"/>
          <w:sz w:val="24"/>
          <w:szCs w:val="24"/>
        </w:rPr>
        <w:t xml:space="preserve"> циклу.</w:t>
      </w:r>
    </w:p>
    <w:p w:rsidR="003C784C" w:rsidRPr="00152F17" w:rsidRDefault="003C784C" w:rsidP="003C784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84C" w:rsidRPr="00152F17" w:rsidRDefault="003C784C" w:rsidP="003C784C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3C784C" w:rsidRPr="00152F17" w:rsidRDefault="009237AE" w:rsidP="003C784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рамках программы учебной дисциплины обучающимися осваиваются умения и знан</w:t>
      </w:r>
      <w:r w:rsidR="00FC5550">
        <w:rPr>
          <w:rFonts w:ascii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3C784C" w:rsidRPr="00152F17" w:rsidTr="009237AE">
        <w:trPr>
          <w:trHeight w:val="649"/>
        </w:trPr>
        <w:tc>
          <w:tcPr>
            <w:tcW w:w="1668" w:type="dxa"/>
            <w:hideMark/>
          </w:tcPr>
          <w:p w:rsidR="003C784C" w:rsidRPr="00152F17" w:rsidRDefault="003C784C" w:rsidP="009237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3C784C" w:rsidRPr="00152F17" w:rsidRDefault="003C784C" w:rsidP="009237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3C784C" w:rsidRPr="00152F17" w:rsidRDefault="003C784C" w:rsidP="009237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3C784C" w:rsidRPr="00152F17" w:rsidRDefault="003C784C" w:rsidP="009237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3C784C" w:rsidRPr="00152F17" w:rsidTr="009237AE">
        <w:trPr>
          <w:trHeight w:val="212"/>
        </w:trPr>
        <w:tc>
          <w:tcPr>
            <w:tcW w:w="1668" w:type="dxa"/>
          </w:tcPr>
          <w:p w:rsidR="003C784C" w:rsidRPr="00152F17" w:rsidRDefault="003C784C" w:rsidP="009237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9237AE">
              <w:rPr>
                <w:rFonts w:ascii="Times New Roman" w:hAnsi="Times New Roman" w:cs="Times New Roman"/>
                <w:sz w:val="24"/>
                <w:szCs w:val="24"/>
              </w:rPr>
              <w:t>4, ОК 05, ОК 06</w:t>
            </w:r>
          </w:p>
        </w:tc>
        <w:tc>
          <w:tcPr>
            <w:tcW w:w="3969" w:type="dxa"/>
          </w:tcPr>
          <w:p w:rsidR="003C784C" w:rsidRPr="00152F17" w:rsidRDefault="003C784C" w:rsidP="009237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3C784C" w:rsidRPr="00152F17" w:rsidRDefault="003C784C" w:rsidP="009237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3C784C" w:rsidRPr="00152F17" w:rsidRDefault="003C784C" w:rsidP="009237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3C784C" w:rsidRDefault="003C784C" w:rsidP="009237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 гражданско-патриотическую позицию.</w:t>
            </w:r>
          </w:p>
          <w:p w:rsidR="00FC5550" w:rsidRPr="00565E18" w:rsidRDefault="00FC5550" w:rsidP="00FC555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565E18">
              <w:rPr>
                <w:rFonts w:ascii="Times New Roman" w:hAnsi="Times New Roman"/>
                <w:color w:val="FF0000"/>
                <w:sz w:val="24"/>
              </w:rPr>
              <w:t xml:space="preserve">Должен уметь: </w:t>
            </w:r>
          </w:p>
          <w:p w:rsidR="00FC5550" w:rsidRPr="00565E18" w:rsidRDefault="00FC5550" w:rsidP="00FC555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565E18">
              <w:rPr>
                <w:rFonts w:ascii="Times New Roman" w:hAnsi="Times New Roman"/>
                <w:color w:val="FF0000"/>
                <w:sz w:val="24"/>
              </w:rPr>
              <w:t>выделять факторы, определившие уникальность становления духовно-нравственных ценностей в России;</w:t>
            </w:r>
          </w:p>
          <w:p w:rsidR="00FC5550" w:rsidRPr="00565E18" w:rsidRDefault="00FC5550" w:rsidP="00FC555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FF0000"/>
                <w:sz w:val="24"/>
              </w:rPr>
            </w:pPr>
            <w:r w:rsidRPr="00565E18">
              <w:rPr>
                <w:rFonts w:ascii="Times New Roman" w:hAnsi="Times New Roman"/>
                <w:color w:val="FF0000"/>
                <w:sz w:val="24"/>
              </w:rPr>
              <w:t>а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</w:t>
            </w:r>
          </w:p>
          <w:p w:rsidR="00FC5550" w:rsidRPr="00565E18" w:rsidRDefault="00FC5550" w:rsidP="00FC555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565E18">
              <w:rPr>
                <w:rFonts w:ascii="Times New Roman" w:hAnsi="Times New Roman"/>
                <w:color w:val="FF0000"/>
                <w:sz w:val="24"/>
              </w:rPr>
              <w:t xml:space="preserve"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</w:t>
            </w:r>
            <w:r w:rsidRPr="00565E18">
              <w:rPr>
                <w:rFonts w:ascii="Times New Roman" w:hAnsi="Times New Roman"/>
                <w:color w:val="FF0000"/>
                <w:sz w:val="24"/>
              </w:rPr>
              <w:lastRenderedPageBreak/>
              <w:t>прошлого и настоящего России;</w:t>
            </w:r>
          </w:p>
          <w:p w:rsidR="00FC5550" w:rsidRPr="00565E18" w:rsidRDefault="00FC5550" w:rsidP="00FC555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565E18">
              <w:rPr>
                <w:rFonts w:ascii="Times New Roman" w:hAnsi="Times New Roman"/>
                <w:color w:val="FF0000"/>
                <w:sz w:val="24"/>
              </w:rPr>
              <w:t>защищать историческую правду, не допускать умаления подвига российского народа по защите Отечества;</w:t>
            </w:r>
          </w:p>
          <w:p w:rsidR="00FC5550" w:rsidRPr="00565E18" w:rsidRDefault="00FC5550" w:rsidP="00FC555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565E18">
              <w:rPr>
                <w:rFonts w:ascii="Times New Roman" w:hAnsi="Times New Roman"/>
                <w:color w:val="FF0000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FC5550" w:rsidRPr="00152F17" w:rsidRDefault="00FC5550" w:rsidP="00FC55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E18">
              <w:rPr>
                <w:rFonts w:ascii="Times New Roman" w:hAnsi="Times New Roman"/>
                <w:color w:val="FF0000"/>
                <w:sz w:val="24"/>
              </w:rPr>
              <w:t>- демонстрировать уважительное отношение к историческому наследию и социокультурным традициям Российского государства</w:t>
            </w:r>
          </w:p>
        </w:tc>
        <w:tc>
          <w:tcPr>
            <w:tcW w:w="3611" w:type="dxa"/>
          </w:tcPr>
          <w:p w:rsidR="003C784C" w:rsidRPr="00152F17" w:rsidRDefault="003C784C" w:rsidP="0092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направления развития ключевых регионов мира на рубеже веков (XX и XXI вв.).</w:t>
            </w:r>
          </w:p>
          <w:p w:rsidR="003C784C" w:rsidRPr="00152F17" w:rsidRDefault="003C784C" w:rsidP="0092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3C784C" w:rsidRPr="00152F17" w:rsidRDefault="003C784C" w:rsidP="0092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C784C" w:rsidRPr="00152F17" w:rsidRDefault="003C784C" w:rsidP="0092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международных организаций и основные направления их деятельности;</w:t>
            </w:r>
          </w:p>
          <w:p w:rsidR="003C784C" w:rsidRPr="00152F17" w:rsidRDefault="003C784C" w:rsidP="0092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3C784C" w:rsidRPr="00152F17" w:rsidRDefault="003C784C" w:rsidP="0092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3C784C" w:rsidRDefault="003C784C" w:rsidP="009237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спективный анализ развития отрасли</w:t>
            </w:r>
            <w:r w:rsidRPr="00152F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C5550" w:rsidRPr="00565E18" w:rsidRDefault="00FC5550" w:rsidP="00FC5550">
            <w:pPr>
              <w:pStyle w:val="TableParagraph"/>
              <w:ind w:right="98"/>
              <w:jc w:val="both"/>
              <w:rPr>
                <w:color w:val="FF0000"/>
                <w:sz w:val="24"/>
                <w:u w:val="single"/>
              </w:rPr>
            </w:pPr>
            <w:r w:rsidRPr="00565E18">
              <w:rPr>
                <w:color w:val="FF0000"/>
                <w:sz w:val="24"/>
                <w:u w:val="single"/>
              </w:rPr>
              <w:t>Должен знать:</w:t>
            </w:r>
          </w:p>
          <w:p w:rsidR="00FC5550" w:rsidRPr="00565E18" w:rsidRDefault="00FC5550" w:rsidP="00FC5550">
            <w:pPr>
              <w:pStyle w:val="TableParagraph"/>
              <w:numPr>
                <w:ilvl w:val="0"/>
                <w:numId w:val="5"/>
              </w:numPr>
              <w:autoSpaceDE/>
              <w:autoSpaceDN/>
              <w:ind w:left="0" w:firstLine="0"/>
              <w:jc w:val="both"/>
              <w:rPr>
                <w:color w:val="FF0000"/>
                <w:sz w:val="24"/>
              </w:rPr>
            </w:pPr>
            <w:r w:rsidRPr="00565E18">
              <w:rPr>
                <w:color w:val="FF0000"/>
                <w:sz w:val="24"/>
              </w:rPr>
              <w:t xml:space="preserve">ключевые события, основные даты и исторические этапы развития России до настоящего времени; </w:t>
            </w:r>
          </w:p>
          <w:p w:rsidR="00FC5550" w:rsidRPr="00565E18" w:rsidRDefault="00FC5550" w:rsidP="00FC5550">
            <w:pPr>
              <w:pStyle w:val="TableParagraph"/>
              <w:numPr>
                <w:ilvl w:val="0"/>
                <w:numId w:val="5"/>
              </w:numPr>
              <w:autoSpaceDE/>
              <w:autoSpaceDN/>
              <w:ind w:left="0" w:firstLine="0"/>
              <w:jc w:val="both"/>
              <w:rPr>
                <w:color w:val="FF0000"/>
                <w:sz w:val="24"/>
                <w:shd w:val="clear" w:color="auto" w:fill="FFD821"/>
              </w:rPr>
            </w:pPr>
            <w:r w:rsidRPr="00565E18">
              <w:rPr>
                <w:color w:val="FF0000"/>
                <w:sz w:val="24"/>
              </w:rPr>
              <w:t xml:space="preserve">выдающихся деятелей отечественной истории, внесших значительный вклад в </w:t>
            </w:r>
            <w:r w:rsidRPr="00565E18">
              <w:rPr>
                <w:color w:val="FF0000"/>
                <w:sz w:val="24"/>
              </w:rPr>
              <w:lastRenderedPageBreak/>
              <w:t>социально-экономическое, политическое и культурное развитие России;</w:t>
            </w:r>
          </w:p>
          <w:p w:rsidR="00FC5550" w:rsidRPr="00565E18" w:rsidRDefault="00FC5550" w:rsidP="00FC5550">
            <w:pPr>
              <w:pStyle w:val="TableParagraph"/>
              <w:numPr>
                <w:ilvl w:val="0"/>
                <w:numId w:val="5"/>
              </w:numPr>
              <w:autoSpaceDE/>
              <w:autoSpaceDN/>
              <w:ind w:left="0" w:firstLine="0"/>
              <w:jc w:val="both"/>
              <w:rPr>
                <w:color w:val="FF0000"/>
                <w:sz w:val="24"/>
                <w:shd w:val="clear" w:color="auto" w:fill="FFD821"/>
              </w:rPr>
            </w:pPr>
            <w:r w:rsidRPr="00565E18">
              <w:rPr>
                <w:color w:val="FF0000"/>
              </w:rPr>
              <w:t>традиционные российские духовно-нравственные ценности</w:t>
            </w:r>
            <w:r w:rsidRPr="00565E18">
              <w:rPr>
                <w:color w:val="FF0000"/>
                <w:sz w:val="24"/>
              </w:rPr>
              <w:t>;</w:t>
            </w:r>
          </w:p>
          <w:p w:rsidR="00FC5550" w:rsidRPr="00152F17" w:rsidRDefault="00FC5550" w:rsidP="00FC5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E18">
              <w:rPr>
                <w:color w:val="FF0000"/>
                <w:sz w:val="24"/>
              </w:rPr>
              <w:t>роль и значение России в современном мире</w:t>
            </w:r>
          </w:p>
        </w:tc>
      </w:tr>
    </w:tbl>
    <w:p w:rsidR="003C784C" w:rsidRPr="00152F17" w:rsidRDefault="003C784C" w:rsidP="003C78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402"/>
      </w:tblGrid>
      <w:tr w:rsidR="00F37615" w:rsidRPr="00F37615" w:rsidTr="00F37615">
        <w:tc>
          <w:tcPr>
            <w:tcW w:w="5920" w:type="dxa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3402" w:type="dxa"/>
            <w:vAlign w:val="center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F37615" w:rsidRPr="00F37615" w:rsidTr="00F376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15" w:rsidRPr="00F37615" w:rsidRDefault="00F37615" w:rsidP="00F37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F37615" w:rsidRPr="00F37615" w:rsidTr="00F376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F37615" w:rsidRPr="00F37615" w:rsidTr="00F3761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F37615" w:rsidRPr="00F37615" w:rsidTr="00F37615"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F37615" w:rsidRPr="00F37615" w:rsidRDefault="00F37615" w:rsidP="00F3761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F37615" w:rsidRPr="00F37615" w:rsidRDefault="00F37615" w:rsidP="00F3761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F37615" w:rsidRPr="00F37615" w:rsidTr="00F37615">
        <w:tc>
          <w:tcPr>
            <w:tcW w:w="5920" w:type="dxa"/>
          </w:tcPr>
          <w:p w:rsidR="00F37615" w:rsidRPr="00F37615" w:rsidRDefault="00F37615" w:rsidP="00F37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3402" w:type="dxa"/>
            <w:vAlign w:val="center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F37615" w:rsidRPr="00F37615" w:rsidTr="00F37615">
        <w:tc>
          <w:tcPr>
            <w:tcW w:w="9322" w:type="dxa"/>
            <w:gridSpan w:val="2"/>
          </w:tcPr>
          <w:p w:rsidR="00F37615" w:rsidRPr="00F37615" w:rsidRDefault="00F37615" w:rsidP="00F3761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F37615" w:rsidRPr="00F37615" w:rsidRDefault="00F37615" w:rsidP="00F3761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F37615" w:rsidRPr="00F37615" w:rsidTr="00F37615">
        <w:tc>
          <w:tcPr>
            <w:tcW w:w="5920" w:type="dxa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>Способный  уважать малую  Родину, испытывающий чувства гордости за свой край, за историческое прошлое многонационального Вятского края</w:t>
            </w:r>
          </w:p>
        </w:tc>
        <w:tc>
          <w:tcPr>
            <w:tcW w:w="3402" w:type="dxa"/>
            <w:vAlign w:val="center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F37615" w:rsidRPr="00F37615" w:rsidTr="00F37615">
        <w:tc>
          <w:tcPr>
            <w:tcW w:w="5920" w:type="dxa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осознавать свою этнической принадлежность, знание истории, языка, культуры своего народа, народов Вятского края </w:t>
            </w:r>
          </w:p>
        </w:tc>
        <w:tc>
          <w:tcPr>
            <w:tcW w:w="3402" w:type="dxa"/>
            <w:vAlign w:val="center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F37615" w:rsidRPr="00F37615" w:rsidTr="00F37615">
        <w:tc>
          <w:tcPr>
            <w:tcW w:w="5920" w:type="dxa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>Способный усваивать гуманистические, демократические и традиционные ценности многонационального народа Вятского края</w:t>
            </w:r>
          </w:p>
        </w:tc>
        <w:tc>
          <w:tcPr>
            <w:tcW w:w="3402" w:type="dxa"/>
            <w:vAlign w:val="center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F37615" w:rsidRPr="00F37615" w:rsidTr="00F37615">
        <w:tc>
          <w:tcPr>
            <w:tcW w:w="5920" w:type="dxa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>Проявляющий чувства ответственности и долга перед малой Родиной</w:t>
            </w:r>
          </w:p>
        </w:tc>
        <w:tc>
          <w:tcPr>
            <w:tcW w:w="3402" w:type="dxa"/>
            <w:vAlign w:val="center"/>
          </w:tcPr>
          <w:p w:rsidR="00F37615" w:rsidRPr="00F37615" w:rsidRDefault="00F37615" w:rsidP="00F3761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</w:tbl>
    <w:p w:rsidR="00FC5550" w:rsidRDefault="00FC5550" w:rsidP="003C78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FC5550" w:rsidSect="009237AE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3C784C" w:rsidRPr="00152F17" w:rsidRDefault="003C784C" w:rsidP="004B44D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3C784C" w:rsidRPr="00152F17" w:rsidRDefault="003C784C" w:rsidP="003C784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3C784C" w:rsidRPr="00152F17" w:rsidTr="009237AE">
        <w:trPr>
          <w:trHeight w:val="490"/>
        </w:trPr>
        <w:tc>
          <w:tcPr>
            <w:tcW w:w="3981" w:type="pct"/>
            <w:vAlign w:val="center"/>
          </w:tcPr>
          <w:p w:rsidR="003C784C" w:rsidRPr="00152F17" w:rsidRDefault="003C784C" w:rsidP="009237A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3C784C" w:rsidRPr="00152F17" w:rsidRDefault="003C784C" w:rsidP="009237AE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51777" w:rsidRPr="00152F17" w:rsidTr="009237AE">
        <w:trPr>
          <w:trHeight w:val="490"/>
        </w:trPr>
        <w:tc>
          <w:tcPr>
            <w:tcW w:w="3981" w:type="pct"/>
            <w:vAlign w:val="center"/>
          </w:tcPr>
          <w:p w:rsidR="00551777" w:rsidRPr="00152F17" w:rsidRDefault="009237AE" w:rsidP="009237A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51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образовате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019" w:type="pct"/>
            <w:vAlign w:val="center"/>
          </w:tcPr>
          <w:p w:rsidR="00551777" w:rsidRPr="009237AE" w:rsidRDefault="004B44D2" w:rsidP="002360AB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9237A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6</w:t>
            </w:r>
          </w:p>
        </w:tc>
      </w:tr>
      <w:tr w:rsidR="003C784C" w:rsidRPr="00152F17" w:rsidTr="009237AE">
        <w:trPr>
          <w:trHeight w:val="490"/>
        </w:trPr>
        <w:tc>
          <w:tcPr>
            <w:tcW w:w="3981" w:type="pct"/>
            <w:vAlign w:val="center"/>
          </w:tcPr>
          <w:p w:rsidR="003C784C" w:rsidRPr="00152F17" w:rsidRDefault="009237AE" w:rsidP="009237A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1019" w:type="pct"/>
            <w:vAlign w:val="center"/>
          </w:tcPr>
          <w:p w:rsidR="003C784C" w:rsidRPr="009237AE" w:rsidRDefault="00022940" w:rsidP="0048496F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210734" w:rsidRPr="00152F17" w:rsidTr="00210734">
        <w:trPr>
          <w:trHeight w:val="490"/>
        </w:trPr>
        <w:tc>
          <w:tcPr>
            <w:tcW w:w="5000" w:type="pct"/>
            <w:gridSpan w:val="2"/>
            <w:vAlign w:val="center"/>
          </w:tcPr>
          <w:p w:rsidR="00210734" w:rsidRPr="009237AE" w:rsidRDefault="00210734" w:rsidP="00210734">
            <w:pPr>
              <w:suppressAutoHyphens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0734"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</w:p>
        </w:tc>
      </w:tr>
      <w:tr w:rsidR="003C784C" w:rsidRPr="00152F17" w:rsidTr="009237AE">
        <w:trPr>
          <w:trHeight w:val="490"/>
        </w:trPr>
        <w:tc>
          <w:tcPr>
            <w:tcW w:w="3981" w:type="pct"/>
            <w:vAlign w:val="center"/>
          </w:tcPr>
          <w:p w:rsidR="003C784C" w:rsidRPr="00152F17" w:rsidRDefault="003C784C" w:rsidP="009237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3C784C" w:rsidRPr="009237AE" w:rsidRDefault="00690185" w:rsidP="009237A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2</w:t>
            </w:r>
          </w:p>
        </w:tc>
      </w:tr>
      <w:tr w:rsidR="003C784C" w:rsidRPr="00152F17" w:rsidTr="009237AE">
        <w:trPr>
          <w:trHeight w:val="490"/>
        </w:trPr>
        <w:tc>
          <w:tcPr>
            <w:tcW w:w="3981" w:type="pct"/>
            <w:vAlign w:val="center"/>
          </w:tcPr>
          <w:p w:rsidR="003C784C" w:rsidRPr="00152F17" w:rsidRDefault="003C784C" w:rsidP="009237A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3C784C" w:rsidRPr="00152F17" w:rsidRDefault="00773A66" w:rsidP="0069018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9018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10734" w:rsidRPr="00152F17" w:rsidTr="009237AE">
        <w:trPr>
          <w:trHeight w:val="490"/>
        </w:trPr>
        <w:tc>
          <w:tcPr>
            <w:tcW w:w="3981" w:type="pct"/>
            <w:vAlign w:val="center"/>
          </w:tcPr>
          <w:p w:rsidR="00210734" w:rsidRPr="00152F17" w:rsidRDefault="00210734" w:rsidP="007F1A6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210734" w:rsidRPr="00152F17" w:rsidRDefault="00210734" w:rsidP="007F1A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210734" w:rsidRPr="009237AE" w:rsidRDefault="00210734" w:rsidP="007F1A6E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237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210734" w:rsidRPr="00152F17" w:rsidTr="009237AE">
        <w:trPr>
          <w:trHeight w:val="490"/>
        </w:trPr>
        <w:tc>
          <w:tcPr>
            <w:tcW w:w="3981" w:type="pct"/>
            <w:vAlign w:val="center"/>
          </w:tcPr>
          <w:p w:rsidR="00210734" w:rsidRPr="00152F17" w:rsidRDefault="00210734" w:rsidP="009237AE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152F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019" w:type="pct"/>
            <w:vAlign w:val="center"/>
          </w:tcPr>
          <w:p w:rsidR="00210734" w:rsidRPr="00152F17" w:rsidRDefault="00210734" w:rsidP="009237A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3C784C" w:rsidRPr="00152F17" w:rsidRDefault="003C784C" w:rsidP="003C784C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3C784C" w:rsidRPr="00152F17" w:rsidRDefault="003C784C" w:rsidP="003C784C">
      <w:pPr>
        <w:rPr>
          <w:rFonts w:ascii="Times New Roman" w:hAnsi="Times New Roman" w:cs="Times New Roman"/>
          <w:b/>
          <w:i/>
          <w:sz w:val="24"/>
          <w:szCs w:val="24"/>
        </w:rPr>
        <w:sectPr w:rsidR="003C784C" w:rsidRPr="00152F17" w:rsidSect="009237AE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3C784C" w:rsidRDefault="003C784C" w:rsidP="003C784C">
      <w:pPr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7700"/>
        <w:gridCol w:w="2412"/>
        <w:gridCol w:w="2830"/>
      </w:tblGrid>
      <w:tr w:rsidR="00210734" w:rsidRPr="00196250" w:rsidTr="00AB70D9">
        <w:trPr>
          <w:trHeight w:val="20"/>
        </w:trPr>
        <w:tc>
          <w:tcPr>
            <w:tcW w:w="724" w:type="pct"/>
            <w:vAlign w:val="center"/>
          </w:tcPr>
          <w:p w:rsidR="00210734" w:rsidRPr="00196250" w:rsidRDefault="00210734" w:rsidP="00853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625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44" w:type="pct"/>
            <w:vAlign w:val="center"/>
          </w:tcPr>
          <w:p w:rsidR="00210734" w:rsidRPr="00196250" w:rsidRDefault="00210734" w:rsidP="00853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625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97" w:type="pct"/>
            <w:vAlign w:val="center"/>
          </w:tcPr>
          <w:p w:rsidR="00210734" w:rsidRPr="00196250" w:rsidRDefault="00210734" w:rsidP="00853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6250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935" w:type="pct"/>
            <w:vAlign w:val="center"/>
          </w:tcPr>
          <w:p w:rsidR="00210734" w:rsidRPr="00196250" w:rsidRDefault="00210734" w:rsidP="00853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6250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210734" w:rsidRPr="002057BD" w:rsidTr="00AB70D9">
        <w:trPr>
          <w:trHeight w:val="20"/>
        </w:trPr>
        <w:tc>
          <w:tcPr>
            <w:tcW w:w="724" w:type="pct"/>
          </w:tcPr>
          <w:p w:rsidR="00210734" w:rsidRPr="002057BD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57BD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57BD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97" w:type="pct"/>
          </w:tcPr>
          <w:p w:rsidR="00210734" w:rsidRPr="002057BD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57B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35" w:type="pct"/>
          </w:tcPr>
          <w:p w:rsidR="00210734" w:rsidRPr="002057BD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57BD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C2D3A" w:rsidRPr="002057BD" w:rsidTr="00182798">
        <w:trPr>
          <w:trHeight w:val="20"/>
        </w:trPr>
        <w:tc>
          <w:tcPr>
            <w:tcW w:w="3268" w:type="pct"/>
            <w:gridSpan w:val="2"/>
            <w:vAlign w:val="bottom"/>
          </w:tcPr>
          <w:p w:rsidR="003C2D3A" w:rsidRPr="007B2364" w:rsidRDefault="003C2D3A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0B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я – моя история</w:t>
            </w:r>
          </w:p>
        </w:tc>
        <w:tc>
          <w:tcPr>
            <w:tcW w:w="797" w:type="pct"/>
            <w:vAlign w:val="center"/>
          </w:tcPr>
          <w:p w:rsidR="003C2D3A" w:rsidRPr="007B2364" w:rsidRDefault="003C2D3A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35" w:type="pct"/>
          </w:tcPr>
          <w:p w:rsidR="003C2D3A" w:rsidRPr="002057BD" w:rsidRDefault="003C2D3A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t>Тема 1. «Россия – священная наша держава»</w:t>
            </w:r>
          </w:p>
        </w:tc>
        <w:tc>
          <w:tcPr>
            <w:tcW w:w="2544" w:type="pct"/>
          </w:tcPr>
          <w:p w:rsidR="00FC5550" w:rsidRPr="00422E65" w:rsidRDefault="00FC5550" w:rsidP="009408E6">
            <w:pPr>
              <w:pStyle w:val="a7"/>
              <w:spacing w:line="240" w:lineRule="auto"/>
              <w:ind w:left="0" w:firstLine="0"/>
              <w:jc w:val="both"/>
              <w:rPr>
                <w:color w:val="FF0000"/>
                <w:sz w:val="24"/>
              </w:rPr>
            </w:pPr>
            <w:r w:rsidRPr="00422E65">
              <w:rPr>
                <w:color w:val="FF0000"/>
                <w:sz w:val="24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 w:val="restart"/>
          </w:tcPr>
          <w:p w:rsidR="00FC5550" w:rsidRDefault="00FC5550" w:rsidP="008B67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  <w:r w:rsidRPr="00ED19CB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 w:rsidRPr="00315F3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C5550" w:rsidRPr="008B6726" w:rsidRDefault="00FC5550" w:rsidP="008B67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B6726">
              <w:rPr>
                <w:rFonts w:ascii="Times New Roman" w:hAnsi="Times New Roman"/>
                <w:sz w:val="24"/>
                <w:szCs w:val="24"/>
              </w:rPr>
              <w:t>ЛР1</w:t>
            </w:r>
            <w:r>
              <w:rPr>
                <w:rFonts w:ascii="Times New Roman" w:hAnsi="Times New Roman"/>
                <w:sz w:val="24"/>
                <w:szCs w:val="24"/>
              </w:rPr>
              <w:t>, ЛР2, ЛР8, ЛР13, ЛР18, ЛР19,ЛР20, ЛР21</w:t>
            </w: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/>
              <w:ind w:right="120"/>
              <w:rPr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tabs>
                <w:tab w:val="right" w:pos="2051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t>Тема 3. Смута и её преодоление</w:t>
            </w: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t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гражданского и патриотического самосознания в ходе народного ополчения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2544" w:type="pct"/>
          </w:tcPr>
          <w:p w:rsidR="00FC5550" w:rsidRPr="00422E65" w:rsidRDefault="00FC5550" w:rsidP="009408E6">
            <w:pPr>
              <w:pStyle w:val="a7"/>
              <w:spacing w:line="240" w:lineRule="auto"/>
              <w:ind w:left="0" w:firstLine="0"/>
              <w:jc w:val="both"/>
              <w:rPr>
                <w:color w:val="FF0000"/>
                <w:sz w:val="24"/>
              </w:rPr>
            </w:pPr>
            <w:r w:rsidRPr="00422E65">
              <w:rPr>
                <w:color w:val="FF0000"/>
                <w:sz w:val="24"/>
              </w:rPr>
              <w:t>Угнетение православных русских людей в составе Литвы, Польши, Речи Посполитой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Переяславская Рада 1654 г., Русско-польская война 1654-1667 гг.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t xml:space="preserve">Тема 5. Пётр </w:t>
            </w: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lastRenderedPageBreak/>
              <w:t>Великий. Строитель великой империи</w:t>
            </w: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lastRenderedPageBreak/>
              <w:t xml:space="preserve">Консолидация Петром I внутренних сил России с целью ее выхода на </w:t>
            </w:r>
            <w:r w:rsidRPr="00422E65">
              <w:rPr>
                <w:rFonts w:ascii="Times New Roman" w:hAnsi="Times New Roman"/>
                <w:color w:val="FF0000"/>
                <w:sz w:val="24"/>
              </w:rPr>
              <w:lastRenderedPageBreak/>
              <w:t>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lastRenderedPageBreak/>
              <w:t>Тема 6. Екатерина II: продолжатель великих дел Петра I</w:t>
            </w: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t>Просвещённый абсолютизм в России. Решение национальных задач: присоединение Крыма, освоение Новороссии, воссоединение Правобережья Днепра и Белоруссии с Россией. Противоречия развития науки и культуры с существующим крепостным правом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t>Тема 7. От победы над Наполеоном до Крымской войны</w:t>
            </w: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t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t>Тема 8. Гибель империи</w:t>
            </w:r>
          </w:p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t>Тема 9. От великих потрясений к Великой Победе</w:t>
            </w:r>
          </w:p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/>
              <w:ind w:right="12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t>Выбор пути развития: восстановления цивилизационного пространства России в виде СССР. Перекосы «коренизации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t>Тема 10. «Вставай, страна огромная»</w:t>
            </w:r>
          </w:p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Европа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</w:t>
            </w:r>
            <w:r w:rsidRPr="00422E65">
              <w:rPr>
                <w:rFonts w:ascii="Times New Roman" w:hAnsi="Times New Roman"/>
                <w:color w:val="FF0000"/>
                <w:sz w:val="24"/>
              </w:rPr>
              <w:lastRenderedPageBreak/>
              <w:t>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lastRenderedPageBreak/>
              <w:t>Тема 11. В буднях великих строек</w:t>
            </w:r>
          </w:p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t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неоколониальной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t>Тема 12. От перестройки к кризису, от кризиса к возрождению</w:t>
            </w:r>
          </w:p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t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олигархов. Конфликты на Северном Кавказе и других 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. Кризис духовных ценностей у населения России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t>Тема 13. Россия. ХХI век</w:t>
            </w:r>
          </w:p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t>Запрос на национальное возрождение в обществе. Укрепление патриотических настроений. Владимир Путин. Устранение олигархата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lastRenderedPageBreak/>
              <w:t>Тема 14. История антироссийской пропаганды</w:t>
            </w:r>
          </w:p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t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t>Тема 15. Слава русского оружия</w:t>
            </w:r>
          </w:p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t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Обуховский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C5550" w:rsidRPr="002057BD" w:rsidTr="00AB70D9">
        <w:trPr>
          <w:trHeight w:val="20"/>
        </w:trPr>
        <w:tc>
          <w:tcPr>
            <w:tcW w:w="72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b/>
                <w:color w:val="FF0000"/>
                <w:sz w:val="24"/>
              </w:rPr>
              <w:t>Тема 16. Россия сегодня</w:t>
            </w:r>
          </w:p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544" w:type="pct"/>
          </w:tcPr>
          <w:p w:rsidR="00FC5550" w:rsidRPr="00422E65" w:rsidRDefault="00FC5550" w:rsidP="009408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22E65">
              <w:rPr>
                <w:rFonts w:ascii="Times New Roman" w:hAnsi="Times New Roman"/>
                <w:color w:val="FF0000"/>
                <w:sz w:val="24"/>
              </w:rPr>
              <w:t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импортозамещения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</w:t>
            </w:r>
          </w:p>
        </w:tc>
        <w:tc>
          <w:tcPr>
            <w:tcW w:w="797" w:type="pct"/>
          </w:tcPr>
          <w:p w:rsidR="00FC5550" w:rsidRPr="00F33609" w:rsidRDefault="00FC5550" w:rsidP="000C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6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FC5550" w:rsidRPr="002057BD" w:rsidRDefault="00FC5550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C2D3A" w:rsidRPr="002057BD" w:rsidTr="00AB70D9">
        <w:trPr>
          <w:trHeight w:val="20"/>
        </w:trPr>
        <w:tc>
          <w:tcPr>
            <w:tcW w:w="724" w:type="pct"/>
          </w:tcPr>
          <w:p w:rsidR="003C2D3A" w:rsidRPr="002057BD" w:rsidRDefault="003C2D3A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44" w:type="pct"/>
          </w:tcPr>
          <w:p w:rsidR="003C2D3A" w:rsidRPr="002057BD" w:rsidRDefault="003C2D3A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7" w:type="pct"/>
          </w:tcPr>
          <w:p w:rsidR="003C2D3A" w:rsidRPr="002057BD" w:rsidRDefault="003C2D3A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35" w:type="pct"/>
          </w:tcPr>
          <w:p w:rsidR="003C2D3A" w:rsidRPr="002057BD" w:rsidRDefault="003C2D3A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10734" w:rsidRPr="002057BD" w:rsidTr="00AB70D9">
        <w:trPr>
          <w:trHeight w:val="20"/>
        </w:trPr>
        <w:tc>
          <w:tcPr>
            <w:tcW w:w="3268" w:type="pct"/>
            <w:gridSpan w:val="2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Раздел 1. История России</w:t>
            </w:r>
          </w:p>
        </w:tc>
        <w:tc>
          <w:tcPr>
            <w:tcW w:w="797" w:type="pct"/>
          </w:tcPr>
          <w:p w:rsidR="00210734" w:rsidRPr="00261D4F" w:rsidRDefault="00261D4F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1D4F">
              <w:rPr>
                <w:rFonts w:ascii="Times New Roman" w:hAnsi="Times New Roman"/>
                <w:b/>
                <w:i/>
                <w:iCs/>
                <w:color w:val="00B0F0"/>
                <w:sz w:val="24"/>
                <w:szCs w:val="24"/>
              </w:rPr>
              <w:t>34</w:t>
            </w:r>
            <w:r w:rsidR="0038289B">
              <w:rPr>
                <w:rFonts w:ascii="Times New Roman" w:hAnsi="Times New Roman"/>
                <w:b/>
                <w:i/>
                <w:iCs/>
                <w:color w:val="00B0F0"/>
                <w:sz w:val="24"/>
                <w:szCs w:val="24"/>
              </w:rPr>
              <w:t>/12</w:t>
            </w:r>
          </w:p>
        </w:tc>
        <w:tc>
          <w:tcPr>
            <w:tcW w:w="935" w:type="pct"/>
          </w:tcPr>
          <w:p w:rsidR="00210734" w:rsidRPr="002057BD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10734" w:rsidRPr="002057BD" w:rsidTr="00AB70D9">
        <w:trPr>
          <w:trHeight w:val="20"/>
        </w:trPr>
        <w:tc>
          <w:tcPr>
            <w:tcW w:w="724" w:type="pct"/>
            <w:vMerge w:val="restart"/>
          </w:tcPr>
          <w:p w:rsidR="00210734" w:rsidRPr="002057BD" w:rsidRDefault="00210734" w:rsidP="0085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Тема 1.1. Древняя </w:t>
            </w:r>
            <w:r w:rsidRPr="002057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ь. Русские земли в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веках.</w:t>
            </w:r>
          </w:p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5" w:type="pct"/>
            <w:vMerge w:val="restart"/>
          </w:tcPr>
          <w:p w:rsidR="008B6726" w:rsidRDefault="008B6726" w:rsidP="008B67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  <w:r w:rsidRPr="00ED19CB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 w:rsidRPr="00315F3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10734" w:rsidRPr="002057BD" w:rsidRDefault="008B6726" w:rsidP="008B67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6726">
              <w:rPr>
                <w:rFonts w:ascii="Times New Roman" w:hAnsi="Times New Roman"/>
                <w:sz w:val="24"/>
                <w:szCs w:val="24"/>
              </w:rPr>
              <w:lastRenderedPageBreak/>
              <w:t>ЛР1</w:t>
            </w:r>
            <w:r>
              <w:rPr>
                <w:rFonts w:ascii="Times New Roman" w:hAnsi="Times New Roman"/>
                <w:sz w:val="24"/>
                <w:szCs w:val="24"/>
              </w:rPr>
              <w:t>, ЛР2, ЛР8, ЛР13, ЛР18, ЛР19,ЛР20, ЛР21</w:t>
            </w:r>
          </w:p>
        </w:tc>
      </w:tr>
      <w:tr w:rsidR="00210734" w:rsidRPr="002057BD" w:rsidTr="00AB70D9">
        <w:trPr>
          <w:trHeight w:val="1777"/>
        </w:trPr>
        <w:tc>
          <w:tcPr>
            <w:tcW w:w="724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Возникновение и расцвет древнерусского государства. Федеральная раздробленность на Руси (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века). Развитие аграрных отношений в Древней Руси. Князь Владимир. Монгольское нашествие на Русь. Борьба Руси с экспансией Запада. Александр Невский. Образование и укрепление Московского княжества. Дмитрий Донской. Куликовская битва. Сельс</w:t>
            </w:r>
            <w:r>
              <w:rPr>
                <w:rFonts w:ascii="Times New Roman" w:hAnsi="Times New Roman"/>
                <w:sz w:val="24"/>
                <w:szCs w:val="24"/>
              </w:rPr>
              <w:t>кое хозяйство Руси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0734" w:rsidRPr="002057BD" w:rsidTr="00853C05">
        <w:trPr>
          <w:trHeight w:val="567"/>
        </w:trPr>
        <w:tc>
          <w:tcPr>
            <w:tcW w:w="724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7BD">
              <w:rPr>
                <w:rFonts w:ascii="Times New Roman" w:hAnsi="Times New Roman"/>
                <w:iCs/>
                <w:sz w:val="24"/>
                <w:szCs w:val="24"/>
              </w:rPr>
              <w:t xml:space="preserve">Практическое занятие 1. </w:t>
            </w:r>
          </w:p>
          <w:p w:rsidR="00210734" w:rsidRPr="002057BD" w:rsidRDefault="00210734" w:rsidP="00853C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Предпосылки и причины образования Древнерусского государства</w:t>
            </w:r>
          </w:p>
        </w:tc>
        <w:tc>
          <w:tcPr>
            <w:tcW w:w="797" w:type="pct"/>
            <w:vAlign w:val="center"/>
          </w:tcPr>
          <w:p w:rsidR="00210734" w:rsidRPr="00853C05" w:rsidRDefault="00210734" w:rsidP="00853C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53C0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</w:p>
        </w:tc>
      </w:tr>
      <w:tr w:rsidR="00210734" w:rsidRPr="002057BD" w:rsidTr="00AB70D9">
        <w:trPr>
          <w:trHeight w:val="1268"/>
        </w:trPr>
        <w:tc>
          <w:tcPr>
            <w:tcW w:w="724" w:type="pct"/>
            <w:vMerge w:val="restar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Тема 1.2. Завершение формирования российского централизованного государства в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5" w:type="pct"/>
            <w:vMerge w:val="restart"/>
          </w:tcPr>
          <w:p w:rsidR="008B6726" w:rsidRDefault="008B6726" w:rsidP="008B67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  <w:r w:rsidRPr="00ED19CB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 w:rsidRPr="00315F3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10734" w:rsidRPr="002057BD" w:rsidRDefault="008B6726" w:rsidP="008B67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26">
              <w:rPr>
                <w:rFonts w:ascii="Times New Roman" w:hAnsi="Times New Roman"/>
                <w:sz w:val="24"/>
                <w:szCs w:val="24"/>
              </w:rPr>
              <w:t>ЛР1</w:t>
            </w:r>
            <w:r>
              <w:rPr>
                <w:rFonts w:ascii="Times New Roman" w:hAnsi="Times New Roman"/>
                <w:sz w:val="24"/>
                <w:szCs w:val="24"/>
              </w:rPr>
              <w:t>, ЛР2, ЛР8, ЛР13, ЛР18, ЛР19,ЛР20, ЛР21</w:t>
            </w:r>
          </w:p>
        </w:tc>
      </w:tr>
      <w:tr w:rsidR="00210734" w:rsidRPr="002057BD" w:rsidTr="00AB70D9">
        <w:trPr>
          <w:trHeight w:val="1173"/>
        </w:trPr>
        <w:tc>
          <w:tcPr>
            <w:tcW w:w="724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Русь и её соседи. Иван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. Василий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. От Руси к России. Правление Ивана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Грозного. Сословия русского общества. Развитие ремесла и торговли. Развитие сельского хозяйства в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>веках.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:rsidR="00210734" w:rsidRPr="00853C05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34" w:rsidRPr="002057BD" w:rsidTr="00AB70D9">
        <w:trPr>
          <w:trHeight w:val="1071"/>
        </w:trPr>
        <w:tc>
          <w:tcPr>
            <w:tcW w:w="724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7BD">
              <w:rPr>
                <w:rFonts w:ascii="Times New Roman" w:hAnsi="Times New Roman"/>
                <w:iCs/>
                <w:sz w:val="24"/>
                <w:szCs w:val="24"/>
              </w:rPr>
              <w:t xml:space="preserve">Практическое занятие 2. </w:t>
            </w:r>
          </w:p>
          <w:p w:rsidR="00210734" w:rsidRPr="002057BD" w:rsidRDefault="00210734" w:rsidP="00853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Развитие сельского хозяйства в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797" w:type="pct"/>
            <w:vAlign w:val="center"/>
          </w:tcPr>
          <w:p w:rsidR="00210734" w:rsidRPr="00853C05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C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210734" w:rsidRPr="00853C05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935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853C05" w:rsidRPr="002057BD" w:rsidTr="00AB70D9">
        <w:trPr>
          <w:trHeight w:val="549"/>
        </w:trPr>
        <w:tc>
          <w:tcPr>
            <w:tcW w:w="724" w:type="pct"/>
            <w:vMerge w:val="restart"/>
          </w:tcPr>
          <w:p w:rsidR="00853C05" w:rsidRPr="002057BD" w:rsidRDefault="00853C05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Тема 1.3.  Россия в конце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2544" w:type="pct"/>
          </w:tcPr>
          <w:p w:rsidR="00853C05" w:rsidRPr="002057BD" w:rsidRDefault="00853C05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97" w:type="pct"/>
            <w:vAlign w:val="center"/>
          </w:tcPr>
          <w:p w:rsidR="00853C05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5" w:type="pct"/>
            <w:vMerge w:val="restart"/>
          </w:tcPr>
          <w:p w:rsidR="008B6726" w:rsidRDefault="008B6726" w:rsidP="008B67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  <w:r w:rsidRPr="00ED19CB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 w:rsidRPr="00315F3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53C05" w:rsidRPr="002057BD" w:rsidRDefault="008B6726" w:rsidP="008B6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726">
              <w:rPr>
                <w:rFonts w:ascii="Times New Roman" w:hAnsi="Times New Roman"/>
                <w:sz w:val="24"/>
                <w:szCs w:val="24"/>
              </w:rPr>
              <w:t>ЛР1</w:t>
            </w:r>
            <w:r>
              <w:rPr>
                <w:rFonts w:ascii="Times New Roman" w:hAnsi="Times New Roman"/>
                <w:sz w:val="24"/>
                <w:szCs w:val="24"/>
              </w:rPr>
              <w:t>, ЛР2, ЛР8, ЛР13, ЛР18, ЛР19,ЛР20, ЛР21</w:t>
            </w:r>
          </w:p>
        </w:tc>
      </w:tr>
      <w:tr w:rsidR="0038289B" w:rsidRPr="002057BD" w:rsidTr="00E74FE3">
        <w:trPr>
          <w:trHeight w:val="2484"/>
        </w:trPr>
        <w:tc>
          <w:tcPr>
            <w:tcW w:w="724" w:type="pct"/>
            <w:vMerge/>
          </w:tcPr>
          <w:p w:rsidR="0038289B" w:rsidRPr="002057BD" w:rsidRDefault="0038289B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pct"/>
          </w:tcPr>
          <w:p w:rsidR="0038289B" w:rsidRPr="002057BD" w:rsidRDefault="0038289B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сия перед смутой.  Смутное время. Россия при первых Романовых. Церковная реформа патриарха Никона. Церковный раскол. Социально-экономическое развитие страны в </w:t>
            </w:r>
            <w:r w:rsidRPr="002057BD">
              <w:rPr>
                <w:rFonts w:ascii="Times New Roman" w:hAnsi="Times New Roman"/>
                <w:sz w:val="24"/>
                <w:szCs w:val="24"/>
                <w:lang w:val="en-US" w:eastAsia="ar-SA"/>
              </w:rPr>
              <w:t>XVII</w:t>
            </w:r>
            <w:r w:rsidRPr="002057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Развитие крепостнических отношений в России. Правление царя Федора и Софьи Алексеевны. Реформы Петра </w:t>
            </w:r>
            <w:r w:rsidRPr="002057BD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2057BD">
              <w:rPr>
                <w:rFonts w:ascii="Times New Roman" w:hAnsi="Times New Roman"/>
                <w:sz w:val="24"/>
                <w:szCs w:val="24"/>
                <w:lang w:eastAsia="ar-SA"/>
              </w:rPr>
              <w:t>. Развитие сельского хозяйства и крестьянство.</w:t>
            </w:r>
          </w:p>
          <w:p w:rsidR="0038289B" w:rsidRDefault="0038289B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289B" w:rsidRPr="002057BD" w:rsidRDefault="0038289B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Эпоха дворцовых переворотов. Правление Екатерины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. Социально-экономическое развитие России. Внутренняя и внешняя политика Павла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>. Сельское хозяйство России и крестьянский вопрос в 1725-1801 годах.</w:t>
            </w:r>
          </w:p>
        </w:tc>
        <w:tc>
          <w:tcPr>
            <w:tcW w:w="797" w:type="pct"/>
            <w:vAlign w:val="center"/>
          </w:tcPr>
          <w:p w:rsidR="0038289B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38289B" w:rsidRPr="002057BD" w:rsidRDefault="0038289B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89B" w:rsidRPr="002057BD" w:rsidTr="00B155E1">
        <w:trPr>
          <w:trHeight w:val="1891"/>
        </w:trPr>
        <w:tc>
          <w:tcPr>
            <w:tcW w:w="724" w:type="pct"/>
            <w:vMerge/>
          </w:tcPr>
          <w:p w:rsidR="0038289B" w:rsidRPr="002057BD" w:rsidRDefault="0038289B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544" w:type="pct"/>
          </w:tcPr>
          <w:p w:rsidR="0038289B" w:rsidRPr="002057BD" w:rsidRDefault="0038289B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57BD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ое занятие 3</w:t>
            </w:r>
          </w:p>
          <w:p w:rsidR="0038289B" w:rsidRDefault="0038289B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57BD">
              <w:rPr>
                <w:rFonts w:ascii="Times New Roman" w:hAnsi="Times New Roman"/>
                <w:sz w:val="24"/>
                <w:szCs w:val="24"/>
                <w:lang w:eastAsia="ar-SA"/>
              </w:rPr>
              <w:t>Преобразования Петра Великого.</w:t>
            </w:r>
          </w:p>
          <w:p w:rsidR="0038289B" w:rsidRPr="002057BD" w:rsidRDefault="0038289B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289B" w:rsidRPr="002057BD" w:rsidRDefault="0038289B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4. </w:t>
            </w:r>
          </w:p>
          <w:p w:rsidR="0038289B" w:rsidRPr="002057BD" w:rsidRDefault="0038289B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Правление Екатерины II. Политика «просвещенного абсолютизма»: основные направления, мероприятия, значение.</w:t>
            </w:r>
          </w:p>
        </w:tc>
        <w:tc>
          <w:tcPr>
            <w:tcW w:w="797" w:type="pct"/>
            <w:vAlign w:val="center"/>
          </w:tcPr>
          <w:p w:rsidR="0038289B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C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38289B" w:rsidRPr="002057BD" w:rsidRDefault="0038289B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10734" w:rsidRPr="002057BD" w:rsidTr="00AB70D9">
        <w:trPr>
          <w:trHeight w:val="20"/>
        </w:trPr>
        <w:tc>
          <w:tcPr>
            <w:tcW w:w="724" w:type="pct"/>
            <w:vMerge w:val="restar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. Россия в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5" w:type="pct"/>
            <w:vMerge w:val="restart"/>
          </w:tcPr>
          <w:p w:rsidR="008B6726" w:rsidRDefault="008B6726" w:rsidP="008B67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  <w:r w:rsidRPr="00ED19CB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 w:rsidRPr="00315F3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10734" w:rsidRPr="002057BD" w:rsidRDefault="008B6726" w:rsidP="008B6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726">
              <w:rPr>
                <w:rFonts w:ascii="Times New Roman" w:hAnsi="Times New Roman"/>
                <w:sz w:val="24"/>
                <w:szCs w:val="24"/>
              </w:rPr>
              <w:t>ЛР1</w:t>
            </w:r>
            <w:r>
              <w:rPr>
                <w:rFonts w:ascii="Times New Roman" w:hAnsi="Times New Roman"/>
                <w:sz w:val="24"/>
                <w:szCs w:val="24"/>
              </w:rPr>
              <w:t>, ЛР2, ЛР8, ЛР13, ЛР18, ЛР19,ЛР20, ЛР21</w:t>
            </w:r>
          </w:p>
        </w:tc>
      </w:tr>
      <w:tr w:rsidR="00210734" w:rsidRPr="002057BD" w:rsidTr="00AB70D9">
        <w:trPr>
          <w:trHeight w:val="20"/>
        </w:trPr>
        <w:tc>
          <w:tcPr>
            <w:tcW w:w="724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Внутренняя и внешняя политика Александра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.  Отечественная война 1812 года. Движение декабристов и восстание 14 декабря 1825 года. Николай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и развитие российской бюрократии. Общественное движение в 30-50 годы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века. Крестьянский вопрос и развитие сельского хозяйства России. Отмена крепостного права. Реформы 1860-1870 годов. Александр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– политика контрреформ. Рабочее движение в 1880 годы и распространение марксизма. Социально-экономическое развитие России в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веке. Русская деревня во второй половине XIX века. Голод 1891-1892 годов.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34" w:rsidRPr="002057BD" w:rsidTr="00AB70D9">
        <w:trPr>
          <w:trHeight w:val="1000"/>
        </w:trPr>
        <w:tc>
          <w:tcPr>
            <w:tcW w:w="724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Практическое занятие 5.</w:t>
            </w:r>
          </w:p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Отечественная война 1812 года. Значение отмены крепостного права в России</w:t>
            </w:r>
          </w:p>
        </w:tc>
        <w:tc>
          <w:tcPr>
            <w:tcW w:w="797" w:type="pct"/>
            <w:vAlign w:val="center"/>
          </w:tcPr>
          <w:p w:rsidR="00210734" w:rsidRPr="00853C05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C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210734" w:rsidRPr="00853C05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935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10734" w:rsidRPr="002057BD" w:rsidTr="00AB70D9">
        <w:trPr>
          <w:trHeight w:val="20"/>
        </w:trPr>
        <w:tc>
          <w:tcPr>
            <w:tcW w:w="724" w:type="pct"/>
            <w:vMerge w:val="restar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. Россия в начале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5" w:type="pct"/>
            <w:vMerge w:val="restart"/>
          </w:tcPr>
          <w:p w:rsidR="008B6726" w:rsidRDefault="008B6726" w:rsidP="008B67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  <w:r w:rsidRPr="00ED19CB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 w:rsidRPr="00315F3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10734" w:rsidRPr="002057BD" w:rsidRDefault="008B6726" w:rsidP="008B67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26">
              <w:rPr>
                <w:rFonts w:ascii="Times New Roman" w:hAnsi="Times New Roman"/>
                <w:sz w:val="24"/>
                <w:szCs w:val="24"/>
              </w:rPr>
              <w:t>ЛР1</w:t>
            </w:r>
            <w:r>
              <w:rPr>
                <w:rFonts w:ascii="Times New Roman" w:hAnsi="Times New Roman"/>
                <w:sz w:val="24"/>
                <w:szCs w:val="24"/>
              </w:rPr>
              <w:t>, ЛР2, ЛР8, ЛР13, ЛР18, ЛР19,ЛР20, ЛР21</w:t>
            </w:r>
          </w:p>
        </w:tc>
      </w:tr>
      <w:tr w:rsidR="00210734" w:rsidRPr="002057BD" w:rsidTr="00AB70D9">
        <w:trPr>
          <w:trHeight w:val="20"/>
        </w:trPr>
        <w:tc>
          <w:tcPr>
            <w:tcW w:w="724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России в начале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века. Последний российский император Николай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>. Русско-японская война. Революция 1905-1907 годов. Политические партии и развитие парламентаризма. Аграрная реформа. Первая мировая война. 1917 год – февральская и октябрьская революции.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34" w:rsidRPr="002057BD" w:rsidTr="00AB70D9">
        <w:trPr>
          <w:trHeight w:val="1327"/>
        </w:trPr>
        <w:tc>
          <w:tcPr>
            <w:tcW w:w="724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Практическое занятие 6.</w:t>
            </w:r>
          </w:p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Основное содержание и этапы реализации столыпинской аграрной реформы, ее влияние на экономическое и социальное развитие России.</w:t>
            </w:r>
          </w:p>
        </w:tc>
        <w:tc>
          <w:tcPr>
            <w:tcW w:w="797" w:type="pct"/>
            <w:vAlign w:val="center"/>
          </w:tcPr>
          <w:p w:rsidR="00210734" w:rsidRPr="00853C05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853C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10734" w:rsidRPr="002057BD" w:rsidTr="00AB70D9">
        <w:trPr>
          <w:trHeight w:val="20"/>
        </w:trPr>
        <w:tc>
          <w:tcPr>
            <w:tcW w:w="724" w:type="pct"/>
            <w:vMerge w:val="restar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. Советское государство в 1918-1945 годах. Советский Союз в </w:t>
            </w:r>
            <w:r w:rsidRPr="002057BD">
              <w:rPr>
                <w:rFonts w:ascii="Times New Roman" w:hAnsi="Times New Roman"/>
                <w:sz w:val="24"/>
                <w:szCs w:val="24"/>
              </w:rPr>
              <w:lastRenderedPageBreak/>
              <w:t>1945-1991 годах.</w:t>
            </w: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5" w:type="pct"/>
            <w:vMerge w:val="restart"/>
          </w:tcPr>
          <w:p w:rsidR="008B6726" w:rsidRDefault="008B6726" w:rsidP="008B67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  <w:r w:rsidRPr="00ED19CB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 w:rsidRPr="00315F3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10734" w:rsidRPr="002057BD" w:rsidRDefault="008B6726" w:rsidP="008B67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26">
              <w:rPr>
                <w:rFonts w:ascii="Times New Roman" w:hAnsi="Times New Roman"/>
                <w:sz w:val="24"/>
                <w:szCs w:val="24"/>
              </w:rPr>
              <w:t>ЛР1</w:t>
            </w:r>
            <w:r>
              <w:rPr>
                <w:rFonts w:ascii="Times New Roman" w:hAnsi="Times New Roman"/>
                <w:sz w:val="24"/>
                <w:szCs w:val="24"/>
              </w:rPr>
              <w:t>, ЛР2, ЛР8, ЛР13, ЛР18, ЛР19,ЛР20, ЛР21</w:t>
            </w:r>
          </w:p>
        </w:tc>
      </w:tr>
      <w:tr w:rsidR="00210734" w:rsidRPr="002057BD" w:rsidTr="00AB70D9">
        <w:trPr>
          <w:trHeight w:val="20"/>
        </w:trPr>
        <w:tc>
          <w:tcPr>
            <w:tcW w:w="724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оветская Россия – начало. Военный коммунизм. Гражданская война. НЭП, его сущность и значение. Образование СССР. Национально-государственное устройство СССР. Индустриализация. Социальная политика государства. Коллективизация сельского хозяйства. Великая </w:t>
            </w:r>
            <w:r w:rsidRPr="002057B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отечественная война.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935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34" w:rsidRPr="002057BD" w:rsidTr="00AB70D9">
        <w:trPr>
          <w:trHeight w:val="1331"/>
        </w:trPr>
        <w:tc>
          <w:tcPr>
            <w:tcW w:w="724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57B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актическое занятие 7. </w:t>
            </w:r>
          </w:p>
          <w:p w:rsidR="00210734" w:rsidRPr="002057BD" w:rsidRDefault="00210734" w:rsidP="00853C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bidi="ru-RU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Начало индустриализации. Коллективизация сельского хозяйства: формы, методы, экономические и социальные последствия.</w:t>
            </w:r>
            <w:r w:rsidRPr="002057B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797" w:type="pct"/>
            <w:vAlign w:val="center"/>
          </w:tcPr>
          <w:p w:rsidR="00210734" w:rsidRPr="00853C05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853C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10734" w:rsidRPr="002057BD" w:rsidTr="00AB70D9">
        <w:trPr>
          <w:trHeight w:val="20"/>
        </w:trPr>
        <w:tc>
          <w:tcPr>
            <w:tcW w:w="724" w:type="pct"/>
            <w:vMerge w:val="restar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/>
                <w:sz w:val="24"/>
                <w:szCs w:val="24"/>
              </w:rPr>
              <w:t>оветский Союз в 1945-1991 годах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5" w:type="pct"/>
            <w:vMerge w:val="restart"/>
          </w:tcPr>
          <w:p w:rsidR="008B6726" w:rsidRDefault="008B6726" w:rsidP="008B67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  <w:r w:rsidRPr="00ED19CB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 w:rsidRPr="00315F3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10734" w:rsidRPr="002057BD" w:rsidRDefault="008B6726" w:rsidP="008B67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26">
              <w:rPr>
                <w:rFonts w:ascii="Times New Roman" w:hAnsi="Times New Roman"/>
                <w:sz w:val="24"/>
                <w:szCs w:val="24"/>
              </w:rPr>
              <w:t>ЛР1</w:t>
            </w:r>
            <w:r>
              <w:rPr>
                <w:rFonts w:ascii="Times New Roman" w:hAnsi="Times New Roman"/>
                <w:sz w:val="24"/>
                <w:szCs w:val="24"/>
              </w:rPr>
              <w:t>, ЛР2, ЛР8, ЛР13, ЛР18, ЛР19,ЛР20, ЛР21</w:t>
            </w:r>
          </w:p>
        </w:tc>
      </w:tr>
      <w:tr w:rsidR="00210734" w:rsidRPr="002057BD" w:rsidTr="00AB70D9">
        <w:trPr>
          <w:trHeight w:val="20"/>
        </w:trPr>
        <w:tc>
          <w:tcPr>
            <w:tcW w:w="724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Восстановление народного хозяйства. В 1945-1953 годах. Экономическая и социальная политика в 1964-1985 годах. Перестройка, её причины и цели. Курс на ускорение социально-экономических процессов. Демократизация политической жизни. Нарастание центробежных процессов и распад Советского Союза.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34" w:rsidRPr="002057BD" w:rsidTr="00AB70D9">
        <w:trPr>
          <w:trHeight w:val="1268"/>
        </w:trPr>
        <w:tc>
          <w:tcPr>
            <w:tcW w:w="724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Практическое занятие 8.</w:t>
            </w:r>
          </w:p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Послевоенное советское общество. Экономическая реформа 1965 года в СССР. Советский Союз в годы перестройки. Распад СССР и образование СНГ.</w:t>
            </w:r>
          </w:p>
        </w:tc>
        <w:tc>
          <w:tcPr>
            <w:tcW w:w="797" w:type="pct"/>
            <w:vAlign w:val="center"/>
          </w:tcPr>
          <w:p w:rsidR="00210734" w:rsidRPr="00853C05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0734" w:rsidRPr="00853C05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C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10734" w:rsidRPr="002057BD" w:rsidTr="00AB70D9">
        <w:trPr>
          <w:trHeight w:val="20"/>
        </w:trPr>
        <w:tc>
          <w:tcPr>
            <w:tcW w:w="724" w:type="pct"/>
            <w:vMerge w:val="restar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.  Российская Федерация на рубеже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057B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057BD">
              <w:rPr>
                <w:rFonts w:ascii="Times New Roman" w:hAnsi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2544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5" w:type="pct"/>
            <w:vMerge w:val="restart"/>
          </w:tcPr>
          <w:p w:rsidR="008B6726" w:rsidRDefault="008B6726" w:rsidP="008B672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 w:rsidRPr="00315F3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  <w:r w:rsidRPr="00ED19CB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 w:rsidRPr="00315F3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10734" w:rsidRPr="002057BD" w:rsidRDefault="008B6726" w:rsidP="008B6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B6726">
              <w:rPr>
                <w:rFonts w:ascii="Times New Roman" w:hAnsi="Times New Roman"/>
                <w:sz w:val="24"/>
                <w:szCs w:val="24"/>
              </w:rPr>
              <w:t>ЛР1</w:t>
            </w:r>
            <w:r>
              <w:rPr>
                <w:rFonts w:ascii="Times New Roman" w:hAnsi="Times New Roman"/>
                <w:sz w:val="24"/>
                <w:szCs w:val="24"/>
              </w:rPr>
              <w:t>, ЛР2, ЛР8, ЛР13, ЛР18, ЛР19,ЛР20, ЛР21</w:t>
            </w:r>
          </w:p>
        </w:tc>
      </w:tr>
      <w:tr w:rsidR="00210734" w:rsidRPr="002057BD" w:rsidTr="00AB70D9">
        <w:trPr>
          <w:trHeight w:val="20"/>
        </w:trPr>
        <w:tc>
          <w:tcPr>
            <w:tcW w:w="724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544" w:type="pct"/>
          </w:tcPr>
          <w:p w:rsidR="00210734" w:rsidRPr="002057BD" w:rsidRDefault="00210734" w:rsidP="00853C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57B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оссийской государственности. Изменения в системе власти. Б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57BD">
              <w:rPr>
                <w:rFonts w:ascii="Times New Roman" w:hAnsi="Times New Roman"/>
                <w:color w:val="000000"/>
                <w:sz w:val="24"/>
                <w:szCs w:val="24"/>
              </w:rPr>
              <w:t>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Военно-политический кризис в Чечне. Отставка Б. Н. Ельцина. 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Президентские выборы 2008 года. Президент России Д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ев. Государственная политика в условиях экономического кризиса, начавшегося в 2008 году. Президентские выборы 2012 года. Разработка и реализация планов дальнейшего развития России. Геополитическое положение и внешняя политика России в 1990-е годы. Отношения со странами СНГ. Восточное направление внешней политики. Разработка новой </w:t>
            </w:r>
            <w:r w:rsidRPr="002057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Распространение информационных технологий в различных сферах жизни общества. </w:t>
            </w:r>
          </w:p>
        </w:tc>
        <w:tc>
          <w:tcPr>
            <w:tcW w:w="797" w:type="pct"/>
            <w:vAlign w:val="center"/>
          </w:tcPr>
          <w:p w:rsidR="00210734" w:rsidRPr="00853C05" w:rsidRDefault="0038289B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935" w:type="pct"/>
            <w:vMerge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10734" w:rsidRPr="002057BD" w:rsidTr="00AB70D9">
        <w:trPr>
          <w:trHeight w:val="701"/>
        </w:trPr>
        <w:tc>
          <w:tcPr>
            <w:tcW w:w="724" w:type="pct"/>
            <w:vMerge/>
            <w:tcBorders>
              <w:bottom w:val="single" w:sz="4" w:space="0" w:color="auto"/>
            </w:tcBorders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544" w:type="pct"/>
            <w:tcBorders>
              <w:bottom w:val="single" w:sz="4" w:space="0" w:color="auto"/>
            </w:tcBorders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9. </w:t>
            </w:r>
          </w:p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Развитие сельского хозяйства в Российской Федерации </w:t>
            </w:r>
          </w:p>
        </w:tc>
        <w:tc>
          <w:tcPr>
            <w:tcW w:w="797" w:type="pct"/>
            <w:vAlign w:val="center"/>
          </w:tcPr>
          <w:p w:rsidR="00210734" w:rsidRPr="00853C05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853C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10734" w:rsidRPr="002057BD" w:rsidTr="00AB70D9">
        <w:trPr>
          <w:trHeight w:val="20"/>
        </w:trPr>
        <w:tc>
          <w:tcPr>
            <w:tcW w:w="3268" w:type="pct"/>
            <w:gridSpan w:val="2"/>
          </w:tcPr>
          <w:p w:rsidR="00210734" w:rsidRPr="002057BD" w:rsidRDefault="00210734" w:rsidP="00853C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  <w:r w:rsidR="00AB70D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7" w:type="pct"/>
            <w:vAlign w:val="center"/>
          </w:tcPr>
          <w:p w:rsidR="00210734" w:rsidRPr="00853C05" w:rsidRDefault="00AB70D9" w:rsidP="00853C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53C0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0734" w:rsidRPr="002057BD" w:rsidTr="00AB70D9">
        <w:trPr>
          <w:trHeight w:val="20"/>
        </w:trPr>
        <w:tc>
          <w:tcPr>
            <w:tcW w:w="3268" w:type="pct"/>
            <w:gridSpan w:val="2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7B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97" w:type="pct"/>
            <w:vAlign w:val="center"/>
          </w:tcPr>
          <w:p w:rsidR="00210734" w:rsidRPr="00853C05" w:rsidRDefault="00210734" w:rsidP="00853C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53C05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35" w:type="pct"/>
          </w:tcPr>
          <w:p w:rsidR="00210734" w:rsidRPr="002057BD" w:rsidRDefault="00210734" w:rsidP="00853C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10734" w:rsidRDefault="00210734" w:rsidP="003C784C">
      <w:pPr>
        <w:rPr>
          <w:rFonts w:ascii="Times New Roman" w:hAnsi="Times New Roman" w:cs="Times New Roman"/>
          <w:b/>
          <w:sz w:val="24"/>
          <w:szCs w:val="24"/>
        </w:rPr>
      </w:pPr>
    </w:p>
    <w:p w:rsidR="00210734" w:rsidRPr="00152F17" w:rsidRDefault="00210734" w:rsidP="003C78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60AB" w:rsidRPr="00152F17" w:rsidRDefault="002360AB" w:rsidP="003C784C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2360AB" w:rsidRPr="00152F17" w:rsidSect="00CC782D">
          <w:pgSz w:w="16840" w:h="11907" w:orient="landscape"/>
          <w:pgMar w:top="851" w:right="2806" w:bottom="851" w:left="992" w:header="709" w:footer="709" w:gutter="0"/>
          <w:cols w:space="720"/>
        </w:sectPr>
      </w:pPr>
    </w:p>
    <w:p w:rsidR="00431CB5" w:rsidRPr="00431CB5" w:rsidRDefault="00431CB5" w:rsidP="00853C0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431CB5">
        <w:rPr>
          <w:b/>
          <w:bCs/>
          <w:caps/>
        </w:rPr>
        <w:lastRenderedPageBreak/>
        <w:t>3. условия реализации программы дисциплины</w:t>
      </w:r>
    </w:p>
    <w:p w:rsidR="00431CB5" w:rsidRPr="00431CB5" w:rsidRDefault="00431CB5" w:rsidP="00853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CB5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31CB5" w:rsidRPr="00431CB5" w:rsidRDefault="00431CB5" w:rsidP="00853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CB5">
        <w:rPr>
          <w:rFonts w:ascii="Times New Roman" w:hAnsi="Times New Roman" w:cs="Times New Roman"/>
          <w:sz w:val="24"/>
          <w:szCs w:val="24"/>
        </w:rPr>
        <w:t>Реализация программы будет проходить:</w:t>
      </w:r>
      <w:r>
        <w:rPr>
          <w:rFonts w:ascii="Times New Roman" w:hAnsi="Times New Roman" w:cs="Times New Roman"/>
          <w:sz w:val="24"/>
          <w:szCs w:val="24"/>
        </w:rPr>
        <w:t xml:space="preserve"> в кабинете социально-экономических дисциплин</w:t>
      </w:r>
    </w:p>
    <w:p w:rsidR="00431CB5" w:rsidRDefault="00853C05" w:rsidP="00853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853C05" w:rsidRPr="00431CB5" w:rsidRDefault="00853C05" w:rsidP="00853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, рабочее место преподавателя</w:t>
      </w:r>
    </w:p>
    <w:p w:rsidR="00431CB5" w:rsidRPr="00431CB5" w:rsidRDefault="00431CB5" w:rsidP="0085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CB5">
        <w:rPr>
          <w:rFonts w:ascii="Times New Roman" w:hAnsi="Times New Roman" w:cs="Times New Roman"/>
          <w:i/>
          <w:iCs/>
          <w:sz w:val="24"/>
          <w:szCs w:val="24"/>
        </w:rPr>
        <w:t>Технические средства обучения</w:t>
      </w:r>
      <w:r w:rsidRPr="00431CB5">
        <w:rPr>
          <w:rFonts w:ascii="Times New Roman" w:hAnsi="Times New Roman" w:cs="Times New Roman"/>
          <w:sz w:val="24"/>
          <w:szCs w:val="24"/>
        </w:rPr>
        <w:t xml:space="preserve">: проектор, экран </w:t>
      </w:r>
      <w:r w:rsidR="00853C05">
        <w:rPr>
          <w:rFonts w:ascii="Times New Roman" w:hAnsi="Times New Roman" w:cs="Times New Roman"/>
          <w:sz w:val="24"/>
          <w:szCs w:val="24"/>
        </w:rPr>
        <w:t>ноутбук</w:t>
      </w:r>
      <w:r w:rsidRPr="00431CB5">
        <w:rPr>
          <w:rFonts w:ascii="Times New Roman" w:hAnsi="Times New Roman" w:cs="Times New Roman"/>
          <w:sz w:val="24"/>
          <w:szCs w:val="24"/>
        </w:rPr>
        <w:t xml:space="preserve"> с лицензионным программным обеспечением.</w:t>
      </w:r>
    </w:p>
    <w:p w:rsidR="00431CB5" w:rsidRPr="00431CB5" w:rsidRDefault="00431CB5" w:rsidP="00431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CB5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</w:p>
    <w:p w:rsidR="00431CB5" w:rsidRPr="00431CB5" w:rsidRDefault="00431CB5" w:rsidP="00431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CB5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31CB5" w:rsidRPr="00B01B14" w:rsidRDefault="00431CB5" w:rsidP="00214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B14">
        <w:rPr>
          <w:rFonts w:ascii="Times New Roman" w:hAnsi="Times New Roman" w:cs="Times New Roman"/>
          <w:sz w:val="24"/>
          <w:szCs w:val="24"/>
          <w:u w:val="single"/>
        </w:rPr>
        <w:t>Основные источники:</w:t>
      </w:r>
    </w:p>
    <w:p w:rsidR="00853C05" w:rsidRPr="00B01B14" w:rsidRDefault="00853C05" w:rsidP="00EC6D9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B14">
        <w:rPr>
          <w:rFonts w:ascii="Times New Roman" w:hAnsi="Times New Roman" w:cs="Times New Roman"/>
          <w:sz w:val="24"/>
          <w:szCs w:val="24"/>
        </w:rPr>
        <w:t>Кириллов, В.В. История России: учебник для среднего профессионального образования/ В.В.Кириллов, М.А.</w:t>
      </w:r>
      <w:r w:rsidR="00894B74">
        <w:rPr>
          <w:rFonts w:ascii="Times New Roman" w:hAnsi="Times New Roman" w:cs="Times New Roman"/>
          <w:sz w:val="24"/>
          <w:szCs w:val="24"/>
        </w:rPr>
        <w:t xml:space="preserve"> </w:t>
      </w:r>
      <w:r w:rsidRPr="00B01B14">
        <w:rPr>
          <w:rFonts w:ascii="Times New Roman" w:hAnsi="Times New Roman" w:cs="Times New Roman"/>
          <w:sz w:val="24"/>
          <w:szCs w:val="24"/>
        </w:rPr>
        <w:t>Бравина.</w:t>
      </w:r>
      <w:r w:rsidR="00894B74">
        <w:rPr>
          <w:rFonts w:ascii="Times New Roman" w:hAnsi="Times New Roman" w:cs="Times New Roman"/>
          <w:sz w:val="24"/>
          <w:szCs w:val="24"/>
        </w:rPr>
        <w:t xml:space="preserve"> –</w:t>
      </w:r>
      <w:r w:rsidRPr="00B01B14">
        <w:rPr>
          <w:rFonts w:ascii="Times New Roman" w:hAnsi="Times New Roman" w:cs="Times New Roman"/>
          <w:sz w:val="24"/>
          <w:szCs w:val="24"/>
        </w:rPr>
        <w:t xml:space="preserve"> 4-е изд., перераб. и доп.</w:t>
      </w:r>
      <w:r w:rsidR="00894B74">
        <w:rPr>
          <w:rFonts w:ascii="Times New Roman" w:hAnsi="Times New Roman" w:cs="Times New Roman"/>
          <w:sz w:val="24"/>
          <w:szCs w:val="24"/>
        </w:rPr>
        <w:t xml:space="preserve"> –</w:t>
      </w:r>
      <w:r w:rsidRPr="00B01B14">
        <w:rPr>
          <w:rFonts w:ascii="Times New Roman" w:hAnsi="Times New Roman" w:cs="Times New Roman"/>
          <w:sz w:val="24"/>
          <w:szCs w:val="24"/>
        </w:rPr>
        <w:t xml:space="preserve"> Москва: Издательство Юрайт, 2021.</w:t>
      </w:r>
      <w:r w:rsidR="00894B74">
        <w:rPr>
          <w:rFonts w:ascii="Times New Roman" w:hAnsi="Times New Roman" w:cs="Times New Roman"/>
          <w:sz w:val="24"/>
          <w:szCs w:val="24"/>
        </w:rPr>
        <w:t xml:space="preserve"> –</w:t>
      </w:r>
      <w:r w:rsidRPr="00B01B14">
        <w:rPr>
          <w:rFonts w:ascii="Times New Roman" w:hAnsi="Times New Roman" w:cs="Times New Roman"/>
          <w:sz w:val="24"/>
          <w:szCs w:val="24"/>
        </w:rPr>
        <w:t xml:space="preserve"> 565</w:t>
      </w:r>
      <w:r w:rsidR="00894B74">
        <w:rPr>
          <w:rFonts w:ascii="Times New Roman" w:hAnsi="Times New Roman" w:cs="Times New Roman"/>
          <w:sz w:val="24"/>
          <w:szCs w:val="24"/>
        </w:rPr>
        <w:t xml:space="preserve"> </w:t>
      </w:r>
      <w:r w:rsidRPr="00B01B14">
        <w:rPr>
          <w:rFonts w:ascii="Times New Roman" w:hAnsi="Times New Roman" w:cs="Times New Roman"/>
          <w:sz w:val="24"/>
          <w:szCs w:val="24"/>
        </w:rPr>
        <w:t>с.</w:t>
      </w:r>
    </w:p>
    <w:p w:rsidR="002148CD" w:rsidRPr="00B01B14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14">
        <w:rPr>
          <w:rFonts w:ascii="Times New Roman" w:hAnsi="Times New Roman" w:cs="Times New Roman"/>
          <w:sz w:val="24"/>
          <w:szCs w:val="24"/>
        </w:rPr>
        <w:t>В.В. Артемов</w:t>
      </w:r>
      <w:r w:rsidRPr="00B01B1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B01B14">
        <w:rPr>
          <w:rFonts w:ascii="Times New Roman" w:hAnsi="Times New Roman" w:cs="Times New Roman"/>
          <w:sz w:val="24"/>
          <w:szCs w:val="24"/>
        </w:rPr>
        <w:t>История. Часть 1  Профессиональное  образование ,М.Академия, 202</w:t>
      </w:r>
      <w:r w:rsidR="003B0321">
        <w:rPr>
          <w:rFonts w:ascii="Times New Roman" w:hAnsi="Times New Roman" w:cs="Times New Roman"/>
          <w:sz w:val="24"/>
          <w:szCs w:val="24"/>
        </w:rPr>
        <w:t>1</w:t>
      </w:r>
      <w:r w:rsidRPr="00B01B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48CD" w:rsidRPr="00B01B14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14">
        <w:rPr>
          <w:rFonts w:ascii="Times New Roman" w:hAnsi="Times New Roman" w:cs="Times New Roman"/>
          <w:sz w:val="24"/>
          <w:szCs w:val="24"/>
        </w:rPr>
        <w:t>В.В. Артемов</w:t>
      </w:r>
      <w:r w:rsidRPr="00B01B1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B01B14">
        <w:rPr>
          <w:rFonts w:ascii="Times New Roman" w:hAnsi="Times New Roman" w:cs="Times New Roman"/>
          <w:sz w:val="24"/>
          <w:szCs w:val="24"/>
        </w:rPr>
        <w:t>История. Часть 1  Профессиональное  образование ,М.Академия, 202</w:t>
      </w:r>
      <w:r w:rsidR="003B0321">
        <w:rPr>
          <w:rFonts w:ascii="Times New Roman" w:hAnsi="Times New Roman" w:cs="Times New Roman"/>
          <w:sz w:val="24"/>
          <w:szCs w:val="24"/>
        </w:rPr>
        <w:t>1</w:t>
      </w:r>
      <w:r w:rsidRPr="00B01B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48CD" w:rsidRPr="00B01B14" w:rsidRDefault="002148CD" w:rsidP="002148CD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01B1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ниги ЭБС </w:t>
      </w:r>
      <w:r w:rsidR="00B01B14" w:rsidRPr="00B01B14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ROF</w:t>
      </w:r>
      <w:r w:rsidR="00B01B14" w:rsidRPr="00B01B1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разование</w:t>
      </w:r>
    </w:p>
    <w:p w:rsidR="002148CD" w:rsidRPr="00B01B14" w:rsidRDefault="00B01B14" w:rsidP="002148CD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01B1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Бугров, К. Д. История России : учебное пособие для СПО / К. Д. Бугров, С. В. Соколов. — 2-е изд. — Саратов : Профобразование, 2021. — 125 c. — ISBN 978-5-4488-1105-0. — Текст : электронный // Электронный ресурс цифровой образовательной среды СПО PROFобразование : [сайт]. — URL: </w:t>
      </w:r>
      <w:hyperlink r:id="rId9" w:history="1">
        <w:r w:rsidRPr="00B01B1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profspo.ru/books/104903</w:t>
        </w:r>
      </w:hyperlink>
      <w:r w:rsidRPr="00B01B1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2148CD" w:rsidRPr="00B01B14" w:rsidRDefault="002148CD" w:rsidP="002148CD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</w:pPr>
      <w:r w:rsidRPr="00B01B1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  <w:t>Дополнительные источники:</w:t>
      </w:r>
    </w:p>
    <w:p w:rsidR="00B01B14" w:rsidRPr="00B01B14" w:rsidRDefault="00B01B14" w:rsidP="00B01B14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01B1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ниги ЭБС </w:t>
      </w:r>
      <w:r w:rsidRPr="00B01B14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ROF</w:t>
      </w:r>
      <w:r w:rsidRPr="00B01B1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разование</w:t>
      </w:r>
    </w:p>
    <w:p w:rsidR="00B01B14" w:rsidRPr="00B01B14" w:rsidRDefault="00B01B14" w:rsidP="002148CD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01B1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осова, И. В. История России : учебное пособие для СПО / И. В. Носова. — Саратов : Профобразование, 2021. — 187 c. — ISBN 978-5-4488-1178-4. — Текст : электронный // Электронный ресурс цифровой образовательной среды СПО PROFобразование : [сайт]. — URL: </w:t>
      </w:r>
      <w:hyperlink r:id="rId10" w:history="1">
        <w:r w:rsidRPr="00B01B1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profspo.ru/books/106618</w:t>
        </w:r>
      </w:hyperlink>
    </w:p>
    <w:p w:rsidR="00B01B14" w:rsidRPr="00B01B14" w:rsidRDefault="00B01B14" w:rsidP="002148CD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01B1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Рыбаков, С. В. История России с древнейших времен до 1917 года : учебное пособие для СПО / С. В. Рыбаков ; под редакцией И. Е. Еробкина. — 2-е изд. — Саратов : Профобразование, 2021. — 354 c. — ISBN 978-5-4488-1134-0. — Текст : электронный // Электронный ресурс цифровой образовательной среды СПО PROFобразование : [сайт]. — URL: </w:t>
      </w:r>
      <w:hyperlink r:id="rId11" w:history="1">
        <w:r w:rsidRPr="00B01B1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profspo.ru/books/104904</w:t>
        </w:r>
      </w:hyperlink>
      <w:r w:rsidRPr="00B01B1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431CB5" w:rsidRPr="00B01B14" w:rsidRDefault="00431CB5" w:rsidP="005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B01B14">
        <w:rPr>
          <w:rFonts w:ascii="Times New Roman" w:hAnsi="Times New Roman" w:cs="Times New Roman"/>
          <w:bCs/>
          <w:sz w:val="24"/>
          <w:szCs w:val="24"/>
          <w:u w:val="single"/>
        </w:rPr>
        <w:t>Интернет</w:t>
      </w:r>
      <w:r w:rsidRPr="00B01B14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– </w:t>
      </w:r>
      <w:r w:rsidRPr="00B01B14">
        <w:rPr>
          <w:rFonts w:ascii="Times New Roman" w:hAnsi="Times New Roman" w:cs="Times New Roman"/>
          <w:bCs/>
          <w:sz w:val="24"/>
          <w:szCs w:val="24"/>
          <w:u w:val="single"/>
        </w:rPr>
        <w:t>ресурсы</w:t>
      </w:r>
      <w:r w:rsidRPr="00B01B14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:</w:t>
      </w:r>
    </w:p>
    <w:p w:rsidR="00431CB5" w:rsidRPr="00B01B14" w:rsidRDefault="00431CB5" w:rsidP="0055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B14">
        <w:rPr>
          <w:rFonts w:ascii="Times New Roman" w:hAnsi="Times New Roman" w:cs="Times New Roman"/>
          <w:sz w:val="24"/>
          <w:szCs w:val="24"/>
          <w:lang w:val="en-US"/>
        </w:rPr>
        <w:t>http://school – collection.edu.ru</w:t>
      </w:r>
    </w:p>
    <w:p w:rsidR="002148CD" w:rsidRPr="0048496F" w:rsidRDefault="002148CD" w:rsidP="00B01B14">
      <w:pPr>
        <w:tabs>
          <w:tab w:val="left" w:pos="3664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2148CD" w:rsidRPr="002360AB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2148CD" w:rsidRPr="002360AB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2148CD" w:rsidRPr="002360AB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2148CD" w:rsidRPr="002360AB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2148CD" w:rsidRPr="002360AB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2148CD" w:rsidRPr="002360AB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2148CD" w:rsidRPr="002360AB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2148CD" w:rsidRPr="002360AB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2148CD" w:rsidRPr="002360AB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2148CD" w:rsidRPr="002360AB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2148CD" w:rsidRPr="002360AB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2148CD" w:rsidRPr="002360AB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2148CD" w:rsidRPr="002360AB" w:rsidRDefault="002148CD" w:rsidP="002148C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3C784C" w:rsidRPr="0085199F" w:rsidRDefault="003C784C" w:rsidP="003C784C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199F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1"/>
        <w:gridCol w:w="2885"/>
        <w:gridCol w:w="3336"/>
      </w:tblGrid>
      <w:tr w:rsidR="00894B74" w:rsidRPr="0095136D" w:rsidTr="00894B74">
        <w:tc>
          <w:tcPr>
            <w:tcW w:w="1942" w:type="pct"/>
          </w:tcPr>
          <w:p w:rsidR="00894B74" w:rsidRPr="0095136D" w:rsidRDefault="00894B74" w:rsidP="00F45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513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418" w:type="pct"/>
          </w:tcPr>
          <w:p w:rsidR="00894B74" w:rsidRPr="0095136D" w:rsidRDefault="00894B74" w:rsidP="00F45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513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640" w:type="pct"/>
          </w:tcPr>
          <w:p w:rsidR="00894B74" w:rsidRPr="0095136D" w:rsidRDefault="00894B74" w:rsidP="00F45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513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894B74" w:rsidRPr="0095136D" w:rsidTr="00894B74">
        <w:tc>
          <w:tcPr>
            <w:tcW w:w="1942" w:type="pct"/>
          </w:tcPr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36D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36D">
              <w:rPr>
                <w:rFonts w:ascii="Times New Roman" w:hAnsi="Times New Roman"/>
                <w:sz w:val="24"/>
                <w:szCs w:val="24"/>
              </w:rPr>
              <w:t>- истории России и человечества в целом, её значение в общем</w:t>
            </w: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36D">
              <w:rPr>
                <w:rFonts w:ascii="Times New Roman" w:hAnsi="Times New Roman"/>
                <w:sz w:val="24"/>
                <w:szCs w:val="24"/>
              </w:rPr>
              <w:t xml:space="preserve">историческом процессе; </w:t>
            </w:r>
          </w:p>
          <w:p w:rsidR="00894B74" w:rsidRPr="0095136D" w:rsidRDefault="00894B74" w:rsidP="00894B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36D">
              <w:rPr>
                <w:rFonts w:ascii="Times New Roman" w:hAnsi="Times New Roman"/>
                <w:sz w:val="24"/>
                <w:szCs w:val="24"/>
              </w:rPr>
              <w:t>- современной исторической науки, её специфики, методах исторического познания и его роли в решении задач прогрессивного развития Российской Федерации;</w:t>
            </w:r>
          </w:p>
          <w:p w:rsidR="00894B74" w:rsidRPr="0095136D" w:rsidRDefault="00894B74" w:rsidP="00894B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36D">
              <w:rPr>
                <w:rFonts w:ascii="Times New Roman" w:hAnsi="Times New Roman"/>
                <w:sz w:val="24"/>
                <w:szCs w:val="24"/>
              </w:rPr>
              <w:t>- основных направлений развития России в разные исторические эпохи;</w:t>
            </w: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36D">
              <w:rPr>
                <w:rFonts w:ascii="Times New Roman" w:hAnsi="Times New Roman"/>
                <w:sz w:val="24"/>
                <w:szCs w:val="24"/>
              </w:rPr>
              <w:t>- содержания и назначения важнейших нормативно-правовых актов мирового и регионального значения.</w:t>
            </w:r>
          </w:p>
        </w:tc>
        <w:tc>
          <w:tcPr>
            <w:tcW w:w="1418" w:type="pct"/>
          </w:tcPr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36D">
              <w:rPr>
                <w:rFonts w:ascii="Times New Roman" w:hAnsi="Times New Roman"/>
                <w:bCs/>
                <w:sz w:val="24"/>
                <w:szCs w:val="24"/>
              </w:rPr>
              <w:t>Уверенно описывает основные этапы развития России с древних времен до наших дней</w:t>
            </w: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36D">
              <w:rPr>
                <w:rFonts w:ascii="Times New Roman" w:hAnsi="Times New Roman"/>
                <w:bCs/>
                <w:sz w:val="24"/>
                <w:szCs w:val="24"/>
              </w:rPr>
              <w:t xml:space="preserve">Чётко обосновывает значение исторической науки в решении задач прогрессивного развития России </w:t>
            </w: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0" w:type="pct"/>
          </w:tcPr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36D">
              <w:rPr>
                <w:rFonts w:ascii="Times New Roman" w:hAnsi="Times New Roman"/>
                <w:bCs/>
                <w:sz w:val="24"/>
                <w:szCs w:val="24"/>
              </w:rPr>
              <w:t>Устные и письменные опросы, оценка результатов выполнения практической работы.</w:t>
            </w: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B74" w:rsidRPr="0095136D" w:rsidTr="00894B74">
        <w:trPr>
          <w:trHeight w:val="274"/>
        </w:trPr>
        <w:tc>
          <w:tcPr>
            <w:tcW w:w="1942" w:type="pct"/>
          </w:tcPr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36D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  <w:p w:rsidR="00894B74" w:rsidRPr="0095136D" w:rsidRDefault="00894B74" w:rsidP="00894B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36D">
              <w:rPr>
                <w:rFonts w:ascii="Times New Roman" w:hAnsi="Times New Roman"/>
                <w:sz w:val="24"/>
                <w:szCs w:val="24"/>
              </w:rPr>
              <w:t>- самостоятельно ориентироваться в современной экономической, политической, культурной ситуации в Российской Федерации и мире;</w:t>
            </w:r>
          </w:p>
          <w:p w:rsidR="00894B74" w:rsidRPr="0095136D" w:rsidRDefault="00894B74" w:rsidP="00894B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36D">
              <w:rPr>
                <w:rFonts w:ascii="Times New Roman" w:hAnsi="Times New Roman"/>
                <w:sz w:val="24"/>
                <w:szCs w:val="24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95136D">
              <w:rPr>
                <w:rFonts w:ascii="Times New Roman" w:hAnsi="Times New Roman"/>
                <w:sz w:val="24"/>
                <w:szCs w:val="24"/>
              </w:rPr>
              <w:t xml:space="preserve"> - вести диалог, обосновывать свою точку зрения в дискуссии по исторической тематике.</w:t>
            </w: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36D">
              <w:rPr>
                <w:rFonts w:ascii="Times New Roman" w:hAnsi="Times New Roman"/>
                <w:sz w:val="24"/>
                <w:szCs w:val="24"/>
              </w:rPr>
              <w:t>- применять исторические знания в профессиональной и общественной деятельности, поликультурном общении;</w:t>
            </w: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36D">
              <w:rPr>
                <w:rFonts w:ascii="Times New Roman" w:hAnsi="Times New Roman"/>
                <w:sz w:val="24"/>
                <w:szCs w:val="24"/>
              </w:rPr>
              <w:t>- отстаивать активную гражданскую позицию.</w:t>
            </w:r>
          </w:p>
        </w:tc>
        <w:tc>
          <w:tcPr>
            <w:tcW w:w="1418" w:type="pct"/>
          </w:tcPr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36D">
              <w:rPr>
                <w:rFonts w:ascii="Times New Roman" w:hAnsi="Times New Roman"/>
                <w:bCs/>
                <w:sz w:val="24"/>
                <w:szCs w:val="24"/>
              </w:rPr>
              <w:t>Правильно ориентируется и комментирует современную экономическую, политическую, культурную ситуацию в России и мире.</w:t>
            </w: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36D">
              <w:rPr>
                <w:rFonts w:ascii="Times New Roman" w:hAnsi="Times New Roman"/>
                <w:bCs/>
                <w:sz w:val="24"/>
                <w:szCs w:val="24"/>
              </w:rPr>
              <w:t xml:space="preserve">Ведёт диалог и обосновывает свою точку зрения в дискуссии на исторические темы </w:t>
            </w: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бедительно отстаивает свои взгляды на значение основных исторических событий для развития России </w:t>
            </w:r>
          </w:p>
        </w:tc>
        <w:tc>
          <w:tcPr>
            <w:tcW w:w="1640" w:type="pct"/>
          </w:tcPr>
          <w:p w:rsidR="00894B74" w:rsidRPr="0095136D" w:rsidRDefault="00894B74" w:rsidP="00894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36D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ой работы.</w:t>
            </w:r>
          </w:p>
        </w:tc>
      </w:tr>
    </w:tbl>
    <w:p w:rsidR="009237AE" w:rsidRDefault="009237AE" w:rsidP="004D262C"/>
    <w:tbl>
      <w:tblPr>
        <w:tblW w:w="99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409"/>
        <w:gridCol w:w="2409"/>
      </w:tblGrid>
      <w:tr w:rsidR="00F37615" w:rsidRPr="00F37615" w:rsidTr="00F37615">
        <w:tc>
          <w:tcPr>
            <w:tcW w:w="5104" w:type="dxa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409" w:type="dxa"/>
            <w:vAlign w:val="center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2409" w:type="dxa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F37615" w:rsidRPr="00F37615" w:rsidTr="00F3761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15" w:rsidRPr="00F37615" w:rsidRDefault="00F37615" w:rsidP="00923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F37615" w:rsidRPr="00F37615" w:rsidTr="00F3761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F37615" w:rsidRPr="00F37615" w:rsidTr="00F3761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F37615" w:rsidRPr="00F37615" w:rsidTr="009237AE">
        <w:tc>
          <w:tcPr>
            <w:tcW w:w="9922" w:type="dxa"/>
            <w:gridSpan w:val="3"/>
            <w:tcBorders>
              <w:top w:val="single" w:sz="4" w:space="0" w:color="auto"/>
            </w:tcBorders>
            <w:vAlign w:val="center"/>
          </w:tcPr>
          <w:p w:rsidR="00F37615" w:rsidRPr="00F37615" w:rsidRDefault="00F37615" w:rsidP="009237A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F37615" w:rsidRPr="00F37615" w:rsidRDefault="00F37615" w:rsidP="009237A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F37615" w:rsidRPr="00F37615" w:rsidTr="00F37615">
        <w:tc>
          <w:tcPr>
            <w:tcW w:w="5104" w:type="dxa"/>
          </w:tcPr>
          <w:p w:rsidR="00F37615" w:rsidRPr="00F37615" w:rsidRDefault="00F37615" w:rsidP="009237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409" w:type="dxa"/>
            <w:vAlign w:val="center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2409" w:type="dxa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F37615" w:rsidRPr="00F37615" w:rsidTr="009237AE">
        <w:tc>
          <w:tcPr>
            <w:tcW w:w="9922" w:type="dxa"/>
            <w:gridSpan w:val="3"/>
          </w:tcPr>
          <w:p w:rsidR="00F37615" w:rsidRPr="00F37615" w:rsidRDefault="00F37615" w:rsidP="009237A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F37615" w:rsidRPr="00F37615" w:rsidRDefault="00F37615" w:rsidP="009237A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F37615" w:rsidRPr="00F37615" w:rsidTr="00F37615">
        <w:tc>
          <w:tcPr>
            <w:tcW w:w="5104" w:type="dxa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>Способный  уважать малую  Родину, испытывающий чувства гордости за свой край, за историческое прошлое многонационального Вятского края</w:t>
            </w:r>
          </w:p>
        </w:tc>
        <w:tc>
          <w:tcPr>
            <w:tcW w:w="2409" w:type="dxa"/>
            <w:vAlign w:val="center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  <w:tc>
          <w:tcPr>
            <w:tcW w:w="2409" w:type="dxa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F37615" w:rsidRPr="00F37615" w:rsidTr="00F37615">
        <w:tc>
          <w:tcPr>
            <w:tcW w:w="5104" w:type="dxa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осознавать свою этнической принадлежность, знание истории, языка, культуры своего народа, народов Вятского края </w:t>
            </w:r>
          </w:p>
        </w:tc>
        <w:tc>
          <w:tcPr>
            <w:tcW w:w="2409" w:type="dxa"/>
            <w:vAlign w:val="center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  <w:tc>
          <w:tcPr>
            <w:tcW w:w="2409" w:type="dxa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F37615" w:rsidRPr="00F37615" w:rsidTr="00F37615">
        <w:tc>
          <w:tcPr>
            <w:tcW w:w="5104" w:type="dxa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>Способный усваивать гуманистические, демократические и традиционные ценности многонационального народа Вятского края</w:t>
            </w:r>
          </w:p>
        </w:tc>
        <w:tc>
          <w:tcPr>
            <w:tcW w:w="2409" w:type="dxa"/>
            <w:vAlign w:val="center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  <w:tc>
          <w:tcPr>
            <w:tcW w:w="2409" w:type="dxa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F37615" w:rsidRPr="00F37615" w:rsidTr="00F37615">
        <w:tc>
          <w:tcPr>
            <w:tcW w:w="5104" w:type="dxa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sz w:val="24"/>
                <w:szCs w:val="24"/>
              </w:rPr>
              <w:t>Проявляющий чувства ответственности и долга перед малой Родиной</w:t>
            </w:r>
          </w:p>
        </w:tc>
        <w:tc>
          <w:tcPr>
            <w:tcW w:w="2409" w:type="dxa"/>
            <w:vAlign w:val="center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  <w:tc>
          <w:tcPr>
            <w:tcW w:w="2409" w:type="dxa"/>
          </w:tcPr>
          <w:p w:rsidR="00F37615" w:rsidRPr="00F37615" w:rsidRDefault="00F37615" w:rsidP="009237A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</w:tbl>
    <w:p w:rsidR="00F37615" w:rsidRDefault="00F37615" w:rsidP="004D262C"/>
    <w:sectPr w:rsidR="00F37615" w:rsidSect="005D7689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0C9" w:rsidRDefault="00BE40C9" w:rsidP="00151D21">
      <w:pPr>
        <w:spacing w:after="0" w:line="240" w:lineRule="auto"/>
      </w:pPr>
      <w:r>
        <w:separator/>
      </w:r>
    </w:p>
  </w:endnote>
  <w:endnote w:type="continuationSeparator" w:id="1">
    <w:p w:rsidR="00BE40C9" w:rsidRDefault="00BE40C9" w:rsidP="0015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AE" w:rsidRDefault="006976FF" w:rsidP="009237AE">
    <w:pPr>
      <w:pStyle w:val="a3"/>
      <w:framePr w:wrap="around" w:vAnchor="text" w:hAnchor="margin" w:xAlign="right" w:y="1"/>
      <w:rPr>
        <w:rStyle w:val="a5"/>
        <w:rFonts w:eastAsia="Times New Roman"/>
      </w:rPr>
    </w:pPr>
    <w:r>
      <w:rPr>
        <w:rStyle w:val="a5"/>
        <w:rFonts w:eastAsia="Times New Roman"/>
      </w:rPr>
      <w:fldChar w:fldCharType="begin"/>
    </w:r>
    <w:r w:rsidR="009237AE">
      <w:rPr>
        <w:rStyle w:val="a5"/>
        <w:rFonts w:eastAsia="Times New Roman"/>
      </w:rPr>
      <w:instrText xml:space="preserve">PAGE  </w:instrText>
    </w:r>
    <w:r>
      <w:rPr>
        <w:rStyle w:val="a5"/>
        <w:rFonts w:eastAsia="Times New Roman"/>
      </w:rPr>
      <w:fldChar w:fldCharType="end"/>
    </w:r>
  </w:p>
  <w:p w:rsidR="009237AE" w:rsidRDefault="009237AE" w:rsidP="009237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AE" w:rsidRDefault="006976FF">
    <w:pPr>
      <w:pStyle w:val="a3"/>
      <w:jc w:val="right"/>
    </w:pPr>
    <w:fldSimple w:instr="PAGE   \* MERGEFORMAT">
      <w:r w:rsidR="00B17192">
        <w:rPr>
          <w:noProof/>
        </w:rPr>
        <w:t>16</w:t>
      </w:r>
    </w:fldSimple>
  </w:p>
  <w:p w:rsidR="009237AE" w:rsidRDefault="009237AE" w:rsidP="009237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0C9" w:rsidRDefault="00BE40C9" w:rsidP="00151D21">
      <w:pPr>
        <w:spacing w:after="0" w:line="240" w:lineRule="auto"/>
      </w:pPr>
      <w:r>
        <w:separator/>
      </w:r>
    </w:p>
  </w:footnote>
  <w:footnote w:type="continuationSeparator" w:id="1">
    <w:p w:rsidR="00BE40C9" w:rsidRDefault="00BE40C9" w:rsidP="0015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E3E"/>
    <w:multiLevelType w:val="multilevel"/>
    <w:tmpl w:val="81FC27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483D167A"/>
    <w:multiLevelType w:val="multilevel"/>
    <w:tmpl w:val="1A547FC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6B10144D"/>
    <w:multiLevelType w:val="multilevel"/>
    <w:tmpl w:val="E5907AF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6DFA59D0"/>
    <w:multiLevelType w:val="hybridMultilevel"/>
    <w:tmpl w:val="FCD04F06"/>
    <w:lvl w:ilvl="0" w:tplc="0350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84C"/>
    <w:rsid w:val="00022940"/>
    <w:rsid w:val="0003553B"/>
    <w:rsid w:val="00041539"/>
    <w:rsid w:val="0011147F"/>
    <w:rsid w:val="00123069"/>
    <w:rsid w:val="00146783"/>
    <w:rsid w:val="00151D21"/>
    <w:rsid w:val="00172A08"/>
    <w:rsid w:val="001E560B"/>
    <w:rsid w:val="00210734"/>
    <w:rsid w:val="002148CD"/>
    <w:rsid w:val="002360AB"/>
    <w:rsid w:val="00261D4F"/>
    <w:rsid w:val="002838CF"/>
    <w:rsid w:val="002844A1"/>
    <w:rsid w:val="002C1063"/>
    <w:rsid w:val="00302D48"/>
    <w:rsid w:val="00311E5D"/>
    <w:rsid w:val="00317288"/>
    <w:rsid w:val="00373831"/>
    <w:rsid w:val="0038289B"/>
    <w:rsid w:val="003A5E42"/>
    <w:rsid w:val="003A65E9"/>
    <w:rsid w:val="003B0321"/>
    <w:rsid w:val="003B0E9B"/>
    <w:rsid w:val="003B6BD4"/>
    <w:rsid w:val="003C2D3A"/>
    <w:rsid w:val="003C784C"/>
    <w:rsid w:val="00431CB5"/>
    <w:rsid w:val="004374C3"/>
    <w:rsid w:val="0045019B"/>
    <w:rsid w:val="0048496F"/>
    <w:rsid w:val="004A4FC3"/>
    <w:rsid w:val="004B44D2"/>
    <w:rsid w:val="004B55DF"/>
    <w:rsid w:val="004D262C"/>
    <w:rsid w:val="004F0044"/>
    <w:rsid w:val="005056EB"/>
    <w:rsid w:val="00547BDA"/>
    <w:rsid w:val="00551777"/>
    <w:rsid w:val="00552360"/>
    <w:rsid w:val="00574C13"/>
    <w:rsid w:val="00583FA2"/>
    <w:rsid w:val="005B0F33"/>
    <w:rsid w:val="005D090D"/>
    <w:rsid w:val="005D7689"/>
    <w:rsid w:val="005E3D3A"/>
    <w:rsid w:val="005E4800"/>
    <w:rsid w:val="005F5463"/>
    <w:rsid w:val="00655CF5"/>
    <w:rsid w:val="00690185"/>
    <w:rsid w:val="006976FF"/>
    <w:rsid w:val="006D7983"/>
    <w:rsid w:val="006E55B9"/>
    <w:rsid w:val="006F17EA"/>
    <w:rsid w:val="007420AB"/>
    <w:rsid w:val="00773A66"/>
    <w:rsid w:val="007D0F37"/>
    <w:rsid w:val="00811CA9"/>
    <w:rsid w:val="0085199F"/>
    <w:rsid w:val="00853C05"/>
    <w:rsid w:val="00894B74"/>
    <w:rsid w:val="008A386F"/>
    <w:rsid w:val="008B6726"/>
    <w:rsid w:val="008C2EFB"/>
    <w:rsid w:val="009237AE"/>
    <w:rsid w:val="00931B2D"/>
    <w:rsid w:val="00966369"/>
    <w:rsid w:val="00983224"/>
    <w:rsid w:val="009B6B6F"/>
    <w:rsid w:val="00A8183C"/>
    <w:rsid w:val="00AB70D9"/>
    <w:rsid w:val="00AC463A"/>
    <w:rsid w:val="00B01B14"/>
    <w:rsid w:val="00B17192"/>
    <w:rsid w:val="00B35964"/>
    <w:rsid w:val="00BE40C9"/>
    <w:rsid w:val="00C65739"/>
    <w:rsid w:val="00CC782D"/>
    <w:rsid w:val="00CE2FE1"/>
    <w:rsid w:val="00D07966"/>
    <w:rsid w:val="00D578F0"/>
    <w:rsid w:val="00D858BA"/>
    <w:rsid w:val="00DB594A"/>
    <w:rsid w:val="00EC6D94"/>
    <w:rsid w:val="00EE0FE1"/>
    <w:rsid w:val="00F11C00"/>
    <w:rsid w:val="00F37615"/>
    <w:rsid w:val="00F462F8"/>
    <w:rsid w:val="00FA7C65"/>
    <w:rsid w:val="00FB3DDD"/>
    <w:rsid w:val="00FC4814"/>
    <w:rsid w:val="00FC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31CB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3C784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3C78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C784C"/>
    <w:rPr>
      <w:rFonts w:cs="Times New Roman"/>
    </w:rPr>
  </w:style>
  <w:style w:type="character" w:customStyle="1" w:styleId="10">
    <w:name w:val="Заголовок 1 Знак"/>
    <w:basedOn w:val="a0"/>
    <w:link w:val="1"/>
    <w:rsid w:val="00431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E55B9"/>
    <w:rPr>
      <w:color w:val="0000FF" w:themeColor="hyperlink"/>
      <w:u w:val="single"/>
    </w:rPr>
  </w:style>
  <w:style w:type="character" w:customStyle="1" w:styleId="29pt">
    <w:name w:val="Основной текст (2) + 9 pt;Не полужирный"/>
    <w:basedOn w:val="a0"/>
    <w:rsid w:val="003C2D3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qFormat/>
    <w:rsid w:val="003C2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Обычный1"/>
    <w:rsid w:val="00FC555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a7">
    <w:name w:val="List Paragraph"/>
    <w:basedOn w:val="a"/>
    <w:link w:val="a8"/>
    <w:rsid w:val="00FC5550"/>
    <w:pPr>
      <w:widowControl w:val="0"/>
      <w:spacing w:after="0" w:line="232" w:lineRule="exact"/>
      <w:ind w:left="687" w:hanging="284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8">
    <w:name w:val="Абзац списка Знак"/>
    <w:link w:val="a7"/>
    <w:rsid w:val="00FC555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1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1049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spo.ru/books/1066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po.ru/books/1049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A78EA-65A6-4B0E-87A9-A15E2551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39</cp:revision>
  <cp:lastPrinted>2024-04-22T06:58:00Z</cp:lastPrinted>
  <dcterms:created xsi:type="dcterms:W3CDTF">2017-09-20T03:42:00Z</dcterms:created>
  <dcterms:modified xsi:type="dcterms:W3CDTF">2025-12-03T11:27:00Z</dcterms:modified>
</cp:coreProperties>
</file>